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AF" w:rsidRDefault="004D16B9" w:rsidP="004D16B9">
      <w:pPr>
        <w:pStyle w:val="Title"/>
      </w:pPr>
      <w:r>
        <w:t>Numerical Programming Assignment 4</w:t>
      </w:r>
    </w:p>
    <w:p w:rsidR="008C2AD0" w:rsidRPr="008C2AD0" w:rsidRDefault="008C2AD0" w:rsidP="008C2AD0">
      <w:r>
        <w:t>By Paige Meyer</w:t>
      </w:r>
    </w:p>
    <w:p w:rsidR="004D16B9" w:rsidRDefault="004D16B9" w:rsidP="004D16B9">
      <w:pPr>
        <w:pStyle w:val="Heading1"/>
        <w:numPr>
          <w:ilvl w:val="0"/>
          <w:numId w:val="1"/>
        </w:numPr>
      </w:pPr>
    </w:p>
    <w:p w:rsidR="004D16B9" w:rsidRDefault="004D16B9" w:rsidP="004D16B9">
      <w:pPr>
        <w:pStyle w:val="Heading2"/>
        <w:numPr>
          <w:ilvl w:val="0"/>
          <w:numId w:val="3"/>
        </w:numPr>
      </w:pPr>
      <w:r>
        <w:t>Euler’s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6B9" w:rsidTr="004D16B9">
        <w:tc>
          <w:tcPr>
            <w:tcW w:w="9576" w:type="dxa"/>
          </w:tcPr>
          <w:p w:rsidR="002239D6" w:rsidRDefault="002239D6" w:rsidP="002239D6">
            <w:r>
              <w:t># Euler Method</w:t>
            </w:r>
          </w:p>
          <w:p w:rsidR="002239D6" w:rsidRDefault="002239D6" w:rsidP="002239D6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yPrime</w:t>
            </w:r>
            <w:proofErr w:type="spellEnd"/>
            <w:r>
              <w:t>(t, y):</w:t>
            </w:r>
          </w:p>
          <w:p w:rsidR="002239D6" w:rsidRDefault="002239D6" w:rsidP="002239D6">
            <w:r>
              <w:t xml:space="preserve">    return -t * y + 4*t/y</w:t>
            </w:r>
          </w:p>
          <w:p w:rsidR="002239D6" w:rsidRDefault="002239D6" w:rsidP="002239D6">
            <w:r>
              <w:t xml:space="preserve">    #return y - t**2 + 1</w:t>
            </w:r>
          </w:p>
          <w:p w:rsidR="002239D6" w:rsidRDefault="002239D6" w:rsidP="002239D6"/>
          <w:p w:rsidR="002239D6" w:rsidRDefault="002239D6" w:rsidP="002239D6">
            <w:proofErr w:type="spellStart"/>
            <w:r>
              <w:t>def</w:t>
            </w:r>
            <w:proofErr w:type="spellEnd"/>
            <w:r>
              <w:t xml:space="preserve"> w(</w:t>
            </w:r>
            <w:proofErr w:type="spellStart"/>
            <w:r>
              <w:t>prev_w</w:t>
            </w:r>
            <w:proofErr w:type="spellEnd"/>
            <w:r>
              <w:t xml:space="preserve">, h, </w:t>
            </w:r>
            <w:proofErr w:type="spellStart"/>
            <w:r>
              <w:t>i</w:t>
            </w:r>
            <w:proofErr w:type="spellEnd"/>
            <w:r>
              <w:t>, a):</w:t>
            </w:r>
          </w:p>
          <w:p w:rsidR="002239D6" w:rsidRDefault="002239D6" w:rsidP="002239D6">
            <w:r>
              <w:t xml:space="preserve">    return </w:t>
            </w:r>
            <w:proofErr w:type="spellStart"/>
            <w:r>
              <w:t>prev_w</w:t>
            </w:r>
            <w:proofErr w:type="spellEnd"/>
            <w:r>
              <w:t xml:space="preserve"> + h*(</w:t>
            </w:r>
            <w:proofErr w:type="spellStart"/>
            <w:r>
              <w:t>yPrime</w:t>
            </w:r>
            <w:proofErr w:type="spellEnd"/>
            <w:r>
              <w:t>(</w:t>
            </w:r>
            <w:proofErr w:type="spellStart"/>
            <w:r>
              <w:t>a+i</w:t>
            </w:r>
            <w:proofErr w:type="spellEnd"/>
            <w:r>
              <w:t xml:space="preserve">*h, </w:t>
            </w:r>
            <w:proofErr w:type="spellStart"/>
            <w:r>
              <w:t>prev_w</w:t>
            </w:r>
            <w:proofErr w:type="spellEnd"/>
            <w:r>
              <w:t>))</w:t>
            </w:r>
          </w:p>
          <w:p w:rsidR="002239D6" w:rsidRDefault="002239D6" w:rsidP="002239D6"/>
          <w:p w:rsidR="002239D6" w:rsidRDefault="002239D6" w:rsidP="002239D6">
            <w:r>
              <w:t>a = 0.0</w:t>
            </w:r>
          </w:p>
          <w:p w:rsidR="002239D6" w:rsidRDefault="002239D6" w:rsidP="002239D6">
            <w:r>
              <w:t>b = 1.0</w:t>
            </w:r>
          </w:p>
          <w:p w:rsidR="002239D6" w:rsidRDefault="002239D6" w:rsidP="002239D6">
            <w:r>
              <w:t>h = 0.1</w:t>
            </w:r>
          </w:p>
          <w:p w:rsidR="002239D6" w:rsidRDefault="002239D6" w:rsidP="002239D6">
            <w:proofErr w:type="spellStart"/>
            <w:r>
              <w:t>wi</w:t>
            </w:r>
            <w:proofErr w:type="spellEnd"/>
            <w:r>
              <w:t xml:space="preserve"> = 1.0</w:t>
            </w:r>
          </w:p>
          <w:p w:rsidR="002239D6" w:rsidRDefault="002239D6" w:rsidP="008734A4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int</w:t>
            </w:r>
            <w:proofErr w:type="spellEnd"/>
            <w:r>
              <w:t>((b-a)/h)+1):</w:t>
            </w:r>
          </w:p>
          <w:p w:rsidR="002239D6" w:rsidRDefault="002239D6" w:rsidP="002239D6">
            <w:r>
              <w:t xml:space="preserve">    </w:t>
            </w:r>
            <w:proofErr w:type="spellStart"/>
            <w:r>
              <w:t>wi</w:t>
            </w:r>
            <w:proofErr w:type="spellEnd"/>
            <w:r>
              <w:t xml:space="preserve"> = w(</w:t>
            </w:r>
            <w:proofErr w:type="spellStart"/>
            <w:r>
              <w:t>wi</w:t>
            </w:r>
            <w:proofErr w:type="spellEnd"/>
            <w:r>
              <w:t>, h, float(</w:t>
            </w:r>
            <w:proofErr w:type="spellStart"/>
            <w:r>
              <w:t>i</w:t>
            </w:r>
            <w:proofErr w:type="spellEnd"/>
            <w:r>
              <w:t>),a)</w:t>
            </w:r>
          </w:p>
          <w:p w:rsidR="002239D6" w:rsidRDefault="002239D6" w:rsidP="002239D6">
            <w:r>
              <w:t>print("t{}: {}".format(</w:t>
            </w:r>
            <w:proofErr w:type="spellStart"/>
            <w:r>
              <w:t>b,wi</w:t>
            </w:r>
            <w:proofErr w:type="spellEnd"/>
            <w:r>
              <w:t>))</w:t>
            </w:r>
          </w:p>
        </w:tc>
      </w:tr>
    </w:tbl>
    <w:p w:rsidR="004D16B9" w:rsidRDefault="004D16B9" w:rsidP="004D16B9">
      <w:pPr>
        <w:pStyle w:val="Heading2"/>
        <w:numPr>
          <w:ilvl w:val="0"/>
          <w:numId w:val="3"/>
        </w:numPr>
      </w:pPr>
      <w:r>
        <w:t>Taylor Method of Order 2</w:t>
      </w:r>
    </w:p>
    <w:p w:rsidR="00925E30" w:rsidRDefault="00925E30" w:rsidP="00925E30">
      <w:r>
        <w:t>Note: derived using Wolfram alpha</w:t>
      </w:r>
    </w:p>
    <w:p w:rsidR="00D27499" w:rsidRPr="00925E30" w:rsidRDefault="00925E30" w:rsidP="00925E30">
      <w:r w:rsidRPr="00C962FF">
        <w:rPr>
          <w:b/>
        </w:rPr>
        <w:t>Input</w:t>
      </w:r>
      <w:r>
        <w:t xml:space="preserve">: </w:t>
      </w:r>
      <w:r w:rsidRPr="00925E30">
        <w:t>derive -t*y(t) + 4*t/y(t)</w:t>
      </w:r>
      <w:r>
        <w:t xml:space="preserve"> </w:t>
      </w:r>
      <w:r>
        <w:tab/>
      </w:r>
      <w:r>
        <w:tab/>
      </w:r>
      <w:r w:rsidRPr="00C962FF">
        <w:rPr>
          <w:b/>
        </w:rPr>
        <w:t>Output</w:t>
      </w:r>
      <w:r>
        <w:t xml:space="preserve">: </w:t>
      </w:r>
      <w:r w:rsidRPr="00925E30">
        <w:t>-(t (y(t)^2 + 4) y'(t) + y(t) (y(t)^2 - 4))/y(t)^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6B9" w:rsidTr="004D16B9">
        <w:tc>
          <w:tcPr>
            <w:tcW w:w="9576" w:type="dxa"/>
          </w:tcPr>
          <w:p w:rsidR="00722F31" w:rsidRDefault="00722F31" w:rsidP="00722F31">
            <w:r>
              <w:t>'''Order Two Taylor Method'''</w:t>
            </w:r>
          </w:p>
          <w:p w:rsidR="00722F31" w:rsidRDefault="00722F31" w:rsidP="00722F31">
            <w:r>
              <w:t xml:space="preserve">from math import </w:t>
            </w:r>
            <w:proofErr w:type="spellStart"/>
            <w:r>
              <w:t>exp</w:t>
            </w:r>
            <w:proofErr w:type="spellEnd"/>
          </w:p>
          <w:p w:rsidR="00722F31" w:rsidRDefault="00722F31" w:rsidP="00722F31"/>
          <w:p w:rsidR="00722F31" w:rsidRDefault="00722F31" w:rsidP="00722F31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frange</w:t>
            </w:r>
            <w:proofErr w:type="spellEnd"/>
            <w:r>
              <w:t>(x, y, jump):</w:t>
            </w:r>
          </w:p>
          <w:p w:rsidR="00722F31" w:rsidRDefault="00722F31" w:rsidP="00722F31">
            <w:r>
              <w:t xml:space="preserve">    </w:t>
            </w:r>
            <w:proofErr w:type="spellStart"/>
            <w:r>
              <w:t>tmplist</w:t>
            </w:r>
            <w:proofErr w:type="spellEnd"/>
            <w:r>
              <w:t xml:space="preserve"> = []</w:t>
            </w:r>
          </w:p>
          <w:p w:rsidR="00722F31" w:rsidRDefault="00722F31" w:rsidP="00722F31">
            <w:r>
              <w:t xml:space="preserve">    while x &lt;= y:</w:t>
            </w:r>
          </w:p>
          <w:p w:rsidR="00722F31" w:rsidRDefault="00722F31" w:rsidP="00722F31">
            <w:r>
              <w:t xml:space="preserve">        </w:t>
            </w:r>
            <w:proofErr w:type="spellStart"/>
            <w:r>
              <w:t>tmplist.append</w:t>
            </w:r>
            <w:proofErr w:type="spellEnd"/>
            <w:r>
              <w:t>(x)</w:t>
            </w:r>
          </w:p>
          <w:p w:rsidR="00722F31" w:rsidRDefault="00722F31" w:rsidP="00722F31">
            <w:r>
              <w:t xml:space="preserve">        x += jump        </w:t>
            </w:r>
          </w:p>
          <w:p w:rsidR="00722F31" w:rsidRDefault="00722F31" w:rsidP="00722F31">
            <w:r>
              <w:t xml:space="preserve">    return </w:t>
            </w:r>
            <w:proofErr w:type="spellStart"/>
            <w:r>
              <w:t>tmplist</w:t>
            </w:r>
            <w:proofErr w:type="spellEnd"/>
          </w:p>
          <w:p w:rsidR="00722F31" w:rsidRDefault="00722F31" w:rsidP="00722F31"/>
          <w:p w:rsidR="00722F31" w:rsidRDefault="00722F31" w:rsidP="00722F31">
            <w:proofErr w:type="spellStart"/>
            <w:r>
              <w:t>def</w:t>
            </w:r>
            <w:proofErr w:type="spellEnd"/>
            <w:r>
              <w:t xml:space="preserve"> f(</w:t>
            </w:r>
            <w:proofErr w:type="spellStart"/>
            <w:r>
              <w:t>t,y</w:t>
            </w:r>
            <w:proofErr w:type="spellEnd"/>
            <w:r>
              <w:t>):</w:t>
            </w:r>
          </w:p>
          <w:p w:rsidR="00722F31" w:rsidRDefault="00722F31" w:rsidP="00722F31">
            <w:r>
              <w:t xml:space="preserve">    return -t * y + 4*t/y</w:t>
            </w:r>
          </w:p>
          <w:p w:rsidR="00722F31" w:rsidRDefault="00722F31" w:rsidP="00722F31"/>
          <w:p w:rsidR="00722F31" w:rsidRDefault="00722F31" w:rsidP="00722F31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fprime</w:t>
            </w:r>
            <w:proofErr w:type="spellEnd"/>
            <w:r>
              <w:t>(t, y):</w:t>
            </w:r>
          </w:p>
          <w:p w:rsidR="00722F31" w:rsidRDefault="00722F31" w:rsidP="00722F31">
            <w:r>
              <w:t xml:space="preserve">    return -(t *(y**2 + 4) *f(</w:t>
            </w:r>
            <w:proofErr w:type="spellStart"/>
            <w:r>
              <w:t>t,y</w:t>
            </w:r>
            <w:proofErr w:type="spellEnd"/>
            <w:r>
              <w:t>) + y *(y**2 - 4))/y**2</w:t>
            </w:r>
          </w:p>
          <w:p w:rsidR="00722F31" w:rsidRDefault="00722F31" w:rsidP="00722F31"/>
          <w:p w:rsidR="00722F31" w:rsidRDefault="00722F31" w:rsidP="00067EB1">
            <w:pPr>
              <w:tabs>
                <w:tab w:val="left" w:pos="1834"/>
              </w:tabs>
            </w:pPr>
            <w:proofErr w:type="spellStart"/>
            <w:r>
              <w:t>def</w:t>
            </w:r>
            <w:proofErr w:type="spellEnd"/>
            <w:r>
              <w:t xml:space="preserve"> t2(</w:t>
            </w:r>
            <w:proofErr w:type="spellStart"/>
            <w:r>
              <w:t>t,y</w:t>
            </w:r>
            <w:proofErr w:type="spellEnd"/>
            <w:r>
              <w:t>, h):</w:t>
            </w:r>
            <w:r w:rsidR="00067EB1">
              <w:tab/>
            </w:r>
          </w:p>
          <w:p w:rsidR="00722F31" w:rsidRDefault="00722F31" w:rsidP="00722F31">
            <w:r>
              <w:lastRenderedPageBreak/>
              <w:t xml:space="preserve">    return f(</w:t>
            </w:r>
            <w:proofErr w:type="spellStart"/>
            <w:r>
              <w:t>t,y</w:t>
            </w:r>
            <w:proofErr w:type="spellEnd"/>
            <w:r>
              <w:t xml:space="preserve">) + (h/2) * </w:t>
            </w:r>
            <w:proofErr w:type="spellStart"/>
            <w:r>
              <w:t>fprime</w:t>
            </w:r>
            <w:proofErr w:type="spellEnd"/>
            <w:r>
              <w:t>(</w:t>
            </w:r>
            <w:proofErr w:type="spellStart"/>
            <w:r>
              <w:t>t,y</w:t>
            </w:r>
            <w:proofErr w:type="spellEnd"/>
            <w:r>
              <w:t>)</w:t>
            </w:r>
          </w:p>
          <w:p w:rsidR="00722F31" w:rsidRDefault="00722F31" w:rsidP="00722F31"/>
          <w:p w:rsidR="00722F31" w:rsidRDefault="00722F31" w:rsidP="00722F31">
            <w:proofErr w:type="spellStart"/>
            <w:r>
              <w:t>def</w:t>
            </w:r>
            <w:proofErr w:type="spellEnd"/>
            <w:r>
              <w:t xml:space="preserve"> w(</w:t>
            </w:r>
            <w:proofErr w:type="spellStart"/>
            <w:r>
              <w:t>ti</w:t>
            </w:r>
            <w:proofErr w:type="spellEnd"/>
            <w:r>
              <w:t xml:space="preserve">, </w:t>
            </w:r>
            <w:proofErr w:type="spellStart"/>
            <w:r>
              <w:t>wi</w:t>
            </w:r>
            <w:proofErr w:type="spellEnd"/>
            <w:r>
              <w:t>, h):</w:t>
            </w:r>
          </w:p>
          <w:p w:rsidR="00722F31" w:rsidRDefault="00722F31" w:rsidP="00722F31">
            <w:r>
              <w:t xml:space="preserve">    return </w:t>
            </w:r>
            <w:proofErr w:type="spellStart"/>
            <w:r>
              <w:t>wi</w:t>
            </w:r>
            <w:proofErr w:type="spellEnd"/>
            <w:r>
              <w:t xml:space="preserve"> + (h) * t2(</w:t>
            </w:r>
            <w:proofErr w:type="spellStart"/>
            <w:r>
              <w:t>ti</w:t>
            </w:r>
            <w:proofErr w:type="spellEnd"/>
            <w:r>
              <w:t xml:space="preserve">, </w:t>
            </w:r>
            <w:proofErr w:type="spellStart"/>
            <w:r>
              <w:t>wi</w:t>
            </w:r>
            <w:proofErr w:type="spellEnd"/>
            <w:r>
              <w:t>, h)</w:t>
            </w:r>
          </w:p>
          <w:p w:rsidR="00722F31" w:rsidRDefault="00722F31" w:rsidP="00722F31"/>
          <w:p w:rsidR="00722F31" w:rsidRDefault="00722F31" w:rsidP="00722F31">
            <w:r>
              <w:t>a = 0.0</w:t>
            </w:r>
          </w:p>
          <w:p w:rsidR="00722F31" w:rsidRDefault="00722F31" w:rsidP="00722F31">
            <w:r>
              <w:t>b = 1.0</w:t>
            </w:r>
          </w:p>
          <w:p w:rsidR="00722F31" w:rsidRDefault="00722F31" w:rsidP="00722F31">
            <w:r>
              <w:t>h = 0.1</w:t>
            </w:r>
          </w:p>
          <w:p w:rsidR="00722F31" w:rsidRDefault="00722F31" w:rsidP="00722F31">
            <w:r>
              <w:t>w0 = 1.0</w:t>
            </w:r>
          </w:p>
          <w:p w:rsidR="00722F31" w:rsidRDefault="00722F31" w:rsidP="00722F31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frange</w:t>
            </w:r>
            <w:proofErr w:type="spellEnd"/>
            <w:r>
              <w:t>(</w:t>
            </w:r>
            <w:proofErr w:type="spellStart"/>
            <w:r>
              <w:t>a+h</w:t>
            </w:r>
            <w:proofErr w:type="spellEnd"/>
            <w:r>
              <w:t>, b, h):</w:t>
            </w:r>
          </w:p>
          <w:p w:rsidR="00722F31" w:rsidRDefault="00722F31" w:rsidP="00722F31">
            <w:r>
              <w:t xml:space="preserve">    w0 = w(</w:t>
            </w:r>
            <w:proofErr w:type="spellStart"/>
            <w:r>
              <w:t>i</w:t>
            </w:r>
            <w:proofErr w:type="spellEnd"/>
            <w:r>
              <w:t>-h, w0, h)</w:t>
            </w:r>
          </w:p>
          <w:p w:rsidR="004D16B9" w:rsidRDefault="00722F31" w:rsidP="00722F31">
            <w:r>
              <w:t>print("t{:.3f}: {}".format(b,w0))</w:t>
            </w:r>
          </w:p>
        </w:tc>
      </w:tr>
    </w:tbl>
    <w:p w:rsidR="004D16B9" w:rsidRDefault="004D16B9" w:rsidP="004D16B9">
      <w:pPr>
        <w:pStyle w:val="Heading2"/>
        <w:numPr>
          <w:ilvl w:val="0"/>
          <w:numId w:val="3"/>
        </w:numPr>
      </w:pPr>
      <w:r>
        <w:lastRenderedPageBreak/>
        <w:t>Taylor’s Method of Order 4</w:t>
      </w:r>
    </w:p>
    <w:p w:rsidR="00E963FF" w:rsidRDefault="00E963FF" w:rsidP="00E963FF">
      <w:r>
        <w:t xml:space="preserve">Note: derived using </w:t>
      </w:r>
      <w:proofErr w:type="spellStart"/>
      <w:r>
        <w:t>Wolframalpha</w:t>
      </w:r>
      <w:proofErr w:type="spellEnd"/>
    </w:p>
    <w:p w:rsidR="00E963FF" w:rsidRDefault="00E963FF" w:rsidP="00E963FF">
      <w:r w:rsidRPr="00C962FF">
        <w:rPr>
          <w:b/>
        </w:rPr>
        <w:t>Input</w:t>
      </w:r>
      <w:r>
        <w:t xml:space="preserve">: derive </w:t>
      </w:r>
      <w:proofErr w:type="gramStart"/>
      <w:r>
        <w:t>-(</w:t>
      </w:r>
      <w:proofErr w:type="gramEnd"/>
      <w:r>
        <w:t>t (y(t)^2 + 4) y'(t) + y(t) (y(t)^2 - 4))/y(t)^2</w:t>
      </w:r>
    </w:p>
    <w:p w:rsidR="00E963FF" w:rsidRDefault="00E963FF" w:rsidP="00E963FF">
      <w:r>
        <w:tab/>
      </w:r>
      <w:r>
        <w:tab/>
      </w:r>
      <w:r>
        <w:tab/>
      </w:r>
      <w:r w:rsidRPr="00C962FF">
        <w:rPr>
          <w:b/>
        </w:rPr>
        <w:t>Output</w:t>
      </w:r>
      <w:r>
        <w:t>: -(t y(t) (y(t)^2 + 4) y''(t) + 2 y'(t) (-4 t y'(t) + y(t)^3 + 4 y(t)))/y(t)^3</w:t>
      </w:r>
    </w:p>
    <w:p w:rsidR="00E963FF" w:rsidRDefault="00E963FF" w:rsidP="00E963FF">
      <w:r w:rsidRPr="00C962FF">
        <w:rPr>
          <w:b/>
        </w:rPr>
        <w:t>Input</w:t>
      </w:r>
      <w:r>
        <w:t>: derive -(t y(t) (y(t)^2 + 4) y''(t) + 2 y'(t) (-4 t y'(t) + y(t)^3 + 4 y(t)))/y(t)^3</w:t>
      </w:r>
    </w:p>
    <w:p w:rsidR="00E963FF" w:rsidRPr="00E963FF" w:rsidRDefault="00E963FF" w:rsidP="00E963FF">
      <w:r w:rsidRPr="00C962FF">
        <w:rPr>
          <w:b/>
        </w:rPr>
        <w:t>Output</w:t>
      </w:r>
      <w:r>
        <w:t xml:space="preserve">: </w:t>
      </w:r>
      <w:r w:rsidRPr="00E963FF">
        <w:rPr>
          <w:sz w:val="20"/>
        </w:rPr>
        <w:t>(-t (y(t)^2 + 4) y^(3)(t) y(t)^2 + 24 y'(t)^2 (y(t) - t y'(t)) - 3 y(t) (-8 t y'(t) + y(t)^3 + 4 y(t)) y''(t))/y(t)^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6B9" w:rsidTr="004D16B9">
        <w:tc>
          <w:tcPr>
            <w:tcW w:w="9576" w:type="dxa"/>
          </w:tcPr>
          <w:p w:rsidR="00722F31" w:rsidRDefault="00722F31" w:rsidP="00722F31">
            <w:r>
              <w:t>'''Order Four Taylor Method'''</w:t>
            </w:r>
          </w:p>
          <w:p w:rsidR="00722F31" w:rsidRDefault="00722F31" w:rsidP="00722F31">
            <w:r>
              <w:t xml:space="preserve">from math import </w:t>
            </w:r>
            <w:proofErr w:type="spellStart"/>
            <w:r>
              <w:t>exp</w:t>
            </w:r>
            <w:proofErr w:type="spellEnd"/>
          </w:p>
          <w:p w:rsidR="00722F31" w:rsidRDefault="00722F31" w:rsidP="00722F31"/>
          <w:p w:rsidR="00722F31" w:rsidRDefault="00722F31" w:rsidP="00722F31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frange</w:t>
            </w:r>
            <w:proofErr w:type="spellEnd"/>
            <w:r>
              <w:t>(x, y, jump):</w:t>
            </w:r>
          </w:p>
          <w:p w:rsidR="00722F31" w:rsidRDefault="00722F31" w:rsidP="00722F31">
            <w:r>
              <w:t xml:space="preserve">    </w:t>
            </w:r>
            <w:proofErr w:type="spellStart"/>
            <w:r>
              <w:t>tmplist</w:t>
            </w:r>
            <w:proofErr w:type="spellEnd"/>
            <w:r>
              <w:t xml:space="preserve"> = []</w:t>
            </w:r>
          </w:p>
          <w:p w:rsidR="00722F31" w:rsidRDefault="00722F31" w:rsidP="00722F31">
            <w:r>
              <w:t xml:space="preserve">    while x &lt;= y:</w:t>
            </w:r>
          </w:p>
          <w:p w:rsidR="00722F31" w:rsidRDefault="00722F31" w:rsidP="00722F31">
            <w:r>
              <w:t xml:space="preserve">        </w:t>
            </w:r>
            <w:proofErr w:type="spellStart"/>
            <w:r>
              <w:t>tmplist.append</w:t>
            </w:r>
            <w:proofErr w:type="spellEnd"/>
            <w:r>
              <w:t>(x)</w:t>
            </w:r>
          </w:p>
          <w:p w:rsidR="00722F31" w:rsidRDefault="00722F31" w:rsidP="00722F31">
            <w:r>
              <w:t xml:space="preserve">        x += jump        </w:t>
            </w:r>
          </w:p>
          <w:p w:rsidR="00722F31" w:rsidRDefault="00722F31" w:rsidP="00722F31">
            <w:r>
              <w:t xml:space="preserve">    return </w:t>
            </w:r>
            <w:proofErr w:type="spellStart"/>
            <w:r>
              <w:t>tmplist</w:t>
            </w:r>
            <w:proofErr w:type="spellEnd"/>
          </w:p>
          <w:p w:rsidR="00722F31" w:rsidRDefault="00722F31" w:rsidP="00722F31"/>
          <w:p w:rsidR="00722F31" w:rsidRDefault="00722F31" w:rsidP="00722F31">
            <w:proofErr w:type="spellStart"/>
            <w:r>
              <w:t>def</w:t>
            </w:r>
            <w:proofErr w:type="spellEnd"/>
            <w:r>
              <w:t xml:space="preserve"> f(</w:t>
            </w:r>
            <w:proofErr w:type="spellStart"/>
            <w:r>
              <w:t>t,y</w:t>
            </w:r>
            <w:proofErr w:type="spellEnd"/>
            <w:r>
              <w:t>):</w:t>
            </w:r>
          </w:p>
          <w:p w:rsidR="00722F31" w:rsidRDefault="00722F31" w:rsidP="00722F31">
            <w:r>
              <w:t xml:space="preserve">    return -t * y + 4*t/y</w:t>
            </w:r>
          </w:p>
          <w:p w:rsidR="00722F31" w:rsidRDefault="00722F31" w:rsidP="00722F31"/>
          <w:p w:rsidR="00722F31" w:rsidRDefault="00722F31" w:rsidP="00722F31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fprime</w:t>
            </w:r>
            <w:proofErr w:type="spellEnd"/>
            <w:r>
              <w:t>(t, y):</w:t>
            </w:r>
          </w:p>
          <w:p w:rsidR="00722F31" w:rsidRDefault="00722F31" w:rsidP="00722F31">
            <w:r>
              <w:t xml:space="preserve">    return -(t *(y**2 + 4) *f(</w:t>
            </w:r>
            <w:proofErr w:type="spellStart"/>
            <w:r>
              <w:t>t,y</w:t>
            </w:r>
            <w:proofErr w:type="spellEnd"/>
            <w:r>
              <w:t>) + y *(y**2 - 4))/y**2</w:t>
            </w:r>
          </w:p>
          <w:p w:rsidR="00722F31" w:rsidRDefault="00722F31" w:rsidP="00722F31"/>
          <w:p w:rsidR="00722F31" w:rsidRDefault="00722F31" w:rsidP="00722F31">
            <w:proofErr w:type="spellStart"/>
            <w:r>
              <w:t>def</w:t>
            </w:r>
            <w:proofErr w:type="spellEnd"/>
            <w:r>
              <w:t xml:space="preserve"> fprime2(</w:t>
            </w:r>
            <w:proofErr w:type="spellStart"/>
            <w:r>
              <w:t>t,y</w:t>
            </w:r>
            <w:proofErr w:type="spellEnd"/>
            <w:r>
              <w:t>):</w:t>
            </w:r>
          </w:p>
          <w:p w:rsidR="00722F31" w:rsidRDefault="00722F31" w:rsidP="00722F31">
            <w:r>
              <w:t xml:space="preserve">    # -(t y(t) (y(t)^2 + 4) y''(t) + 2 y'(t) (-4 t y'(t) + y(t)^3 + 4 y(t)))/y(t)^3</w:t>
            </w:r>
          </w:p>
          <w:p w:rsidR="00722F31" w:rsidRDefault="00722F31" w:rsidP="00722F31">
            <w:r>
              <w:t xml:space="preserve">    return -(t * y *(y**2 + 4)* </w:t>
            </w:r>
            <w:proofErr w:type="spellStart"/>
            <w:r>
              <w:t>fprime</w:t>
            </w:r>
            <w:proofErr w:type="spellEnd"/>
            <w:r>
              <w:t>(</w:t>
            </w:r>
            <w:proofErr w:type="spellStart"/>
            <w:r>
              <w:t>t,y</w:t>
            </w:r>
            <w:proofErr w:type="spellEnd"/>
            <w:r>
              <w:t>) + 2 *f(</w:t>
            </w:r>
            <w:proofErr w:type="spellStart"/>
            <w:r>
              <w:t>t,y</w:t>
            </w:r>
            <w:proofErr w:type="spellEnd"/>
            <w:r>
              <w:t>) *(-4* t *f(</w:t>
            </w:r>
            <w:proofErr w:type="spellStart"/>
            <w:r>
              <w:t>t,y</w:t>
            </w:r>
            <w:proofErr w:type="spellEnd"/>
            <w:r>
              <w:t>) + y**3 + 4* y))/y**3</w:t>
            </w:r>
          </w:p>
          <w:p w:rsidR="00722F31" w:rsidRDefault="00722F31" w:rsidP="00722F31"/>
          <w:p w:rsidR="00722F31" w:rsidRDefault="00722F31" w:rsidP="00722F31">
            <w:proofErr w:type="spellStart"/>
            <w:r>
              <w:t>def</w:t>
            </w:r>
            <w:proofErr w:type="spellEnd"/>
            <w:r>
              <w:t xml:space="preserve"> fprime3(</w:t>
            </w:r>
            <w:proofErr w:type="spellStart"/>
            <w:r>
              <w:t>t,y</w:t>
            </w:r>
            <w:proofErr w:type="spellEnd"/>
            <w:r>
              <w:t>):</w:t>
            </w:r>
          </w:p>
          <w:p w:rsidR="00722F31" w:rsidRDefault="00722F31" w:rsidP="00722F31">
            <w:r>
              <w:t xml:space="preserve">    # (-t (y(t)^2 + 4) y^(3)(t) y(t)^2 + 24 y'(t)^2 (y(t) - t y'(t)) - 3 y(t) (-8 t y'(t) + y(t)^3 + 4 y(t)) y''(t))/y(t)^4</w:t>
            </w:r>
          </w:p>
          <w:p w:rsidR="00722F31" w:rsidRDefault="00722F31" w:rsidP="00722F31">
            <w:r>
              <w:lastRenderedPageBreak/>
              <w:t xml:space="preserve">    return (-t *(y**2 + 4) * fprime2(</w:t>
            </w:r>
            <w:proofErr w:type="spellStart"/>
            <w:r>
              <w:t>t,y</w:t>
            </w:r>
            <w:proofErr w:type="spellEnd"/>
            <w:r>
              <w:t>) * y**2 + 24 *f(</w:t>
            </w:r>
            <w:proofErr w:type="spellStart"/>
            <w:r>
              <w:t>t,y</w:t>
            </w:r>
            <w:proofErr w:type="spellEnd"/>
            <w:r>
              <w:t>)**2 *(y - t *f(</w:t>
            </w:r>
            <w:proofErr w:type="spellStart"/>
            <w:r>
              <w:t>t,y</w:t>
            </w:r>
            <w:proofErr w:type="spellEnd"/>
            <w:r>
              <w:t>)) - 3 *y *(-8 *t* f(</w:t>
            </w:r>
            <w:proofErr w:type="spellStart"/>
            <w:r>
              <w:t>t,y</w:t>
            </w:r>
            <w:proofErr w:type="spellEnd"/>
            <w:r>
              <w:t xml:space="preserve">) + y**3 + 4* y)* </w:t>
            </w:r>
            <w:proofErr w:type="spellStart"/>
            <w:r>
              <w:t>fprime</w:t>
            </w:r>
            <w:proofErr w:type="spellEnd"/>
            <w:r>
              <w:t>(</w:t>
            </w:r>
            <w:proofErr w:type="spellStart"/>
            <w:r>
              <w:t>t,y</w:t>
            </w:r>
            <w:proofErr w:type="spellEnd"/>
            <w:r>
              <w:t>))/y**4</w:t>
            </w:r>
          </w:p>
          <w:p w:rsidR="00722F31" w:rsidRDefault="00722F31" w:rsidP="00722F31"/>
          <w:p w:rsidR="00722F31" w:rsidRDefault="00722F31" w:rsidP="00722F31">
            <w:proofErr w:type="spellStart"/>
            <w:r>
              <w:t>def</w:t>
            </w:r>
            <w:proofErr w:type="spellEnd"/>
            <w:r>
              <w:t xml:space="preserve"> t2(</w:t>
            </w:r>
            <w:proofErr w:type="spellStart"/>
            <w:r>
              <w:t>t,y</w:t>
            </w:r>
            <w:proofErr w:type="spellEnd"/>
            <w:r>
              <w:t>, h):</w:t>
            </w:r>
          </w:p>
          <w:p w:rsidR="00722F31" w:rsidRDefault="00722F31" w:rsidP="00722F31">
            <w:r>
              <w:t xml:space="preserve">    return f(</w:t>
            </w:r>
            <w:proofErr w:type="spellStart"/>
            <w:r>
              <w:t>t,y</w:t>
            </w:r>
            <w:proofErr w:type="spellEnd"/>
            <w:r>
              <w:t xml:space="preserve">) + (h/2) * </w:t>
            </w:r>
            <w:proofErr w:type="spellStart"/>
            <w:r>
              <w:t>fprime</w:t>
            </w:r>
            <w:proofErr w:type="spellEnd"/>
            <w:r>
              <w:t>(</w:t>
            </w:r>
            <w:proofErr w:type="spellStart"/>
            <w:r>
              <w:t>t,y</w:t>
            </w:r>
            <w:proofErr w:type="spellEnd"/>
            <w:r>
              <w:t>)</w:t>
            </w:r>
          </w:p>
          <w:p w:rsidR="00722F31" w:rsidRDefault="00722F31" w:rsidP="00722F31"/>
          <w:p w:rsidR="00722F31" w:rsidRDefault="00722F31" w:rsidP="00722F31">
            <w:proofErr w:type="spellStart"/>
            <w:r>
              <w:t>def</w:t>
            </w:r>
            <w:proofErr w:type="spellEnd"/>
            <w:r>
              <w:t xml:space="preserve"> t4(</w:t>
            </w:r>
            <w:proofErr w:type="spellStart"/>
            <w:r>
              <w:t>t,y</w:t>
            </w:r>
            <w:proofErr w:type="spellEnd"/>
            <w:r>
              <w:t>, h):</w:t>
            </w:r>
          </w:p>
          <w:p w:rsidR="00722F31" w:rsidRDefault="00722F31" w:rsidP="00722F31">
            <w:r>
              <w:t xml:space="preserve">    return t2(</w:t>
            </w:r>
            <w:proofErr w:type="spellStart"/>
            <w:r>
              <w:t>t,y,h</w:t>
            </w:r>
            <w:proofErr w:type="spellEnd"/>
            <w:r>
              <w:t>) + (h**2/6)*fprime2(</w:t>
            </w:r>
            <w:proofErr w:type="spellStart"/>
            <w:r>
              <w:t>t,y</w:t>
            </w:r>
            <w:proofErr w:type="spellEnd"/>
            <w:r>
              <w:t>) + (h**3/24)*fprime3(</w:t>
            </w:r>
            <w:proofErr w:type="spellStart"/>
            <w:r>
              <w:t>t,y</w:t>
            </w:r>
            <w:proofErr w:type="spellEnd"/>
            <w:r>
              <w:t>)</w:t>
            </w:r>
          </w:p>
          <w:p w:rsidR="00722F31" w:rsidRDefault="00722F31" w:rsidP="00722F31"/>
          <w:p w:rsidR="00722F31" w:rsidRDefault="00722F31" w:rsidP="00722F31">
            <w:proofErr w:type="spellStart"/>
            <w:r>
              <w:t>def</w:t>
            </w:r>
            <w:proofErr w:type="spellEnd"/>
            <w:r>
              <w:t xml:space="preserve"> w(</w:t>
            </w:r>
            <w:proofErr w:type="spellStart"/>
            <w:r>
              <w:t>ti</w:t>
            </w:r>
            <w:proofErr w:type="spellEnd"/>
            <w:r>
              <w:t xml:space="preserve">, </w:t>
            </w:r>
            <w:proofErr w:type="spellStart"/>
            <w:r>
              <w:t>wi</w:t>
            </w:r>
            <w:proofErr w:type="spellEnd"/>
            <w:r>
              <w:t>, h):</w:t>
            </w:r>
          </w:p>
          <w:p w:rsidR="00722F31" w:rsidRDefault="00722F31" w:rsidP="00722F31">
            <w:r>
              <w:t xml:space="preserve">    return </w:t>
            </w:r>
            <w:proofErr w:type="spellStart"/>
            <w:r>
              <w:t>wi</w:t>
            </w:r>
            <w:proofErr w:type="spellEnd"/>
            <w:r>
              <w:t xml:space="preserve"> + h * t4(</w:t>
            </w:r>
            <w:proofErr w:type="spellStart"/>
            <w:r>
              <w:t>ti</w:t>
            </w:r>
            <w:proofErr w:type="spellEnd"/>
            <w:r>
              <w:t xml:space="preserve">, </w:t>
            </w:r>
            <w:proofErr w:type="spellStart"/>
            <w:r>
              <w:t>wi</w:t>
            </w:r>
            <w:proofErr w:type="spellEnd"/>
            <w:r>
              <w:t>, h)</w:t>
            </w:r>
          </w:p>
          <w:p w:rsidR="00722F31" w:rsidRDefault="00722F31" w:rsidP="00722F31"/>
          <w:p w:rsidR="00722F31" w:rsidRDefault="00722F31" w:rsidP="00722F31">
            <w:r>
              <w:t>a = 0.0</w:t>
            </w:r>
          </w:p>
          <w:p w:rsidR="00722F31" w:rsidRDefault="00722F31" w:rsidP="00722F31">
            <w:r>
              <w:t>b = 1.0</w:t>
            </w:r>
          </w:p>
          <w:p w:rsidR="00722F31" w:rsidRDefault="00722F31" w:rsidP="00722F31">
            <w:r>
              <w:t>h = 0.1</w:t>
            </w:r>
          </w:p>
          <w:p w:rsidR="00722F31" w:rsidRDefault="00722F31" w:rsidP="00722F31">
            <w:r>
              <w:t>w0 = 1.0</w:t>
            </w:r>
          </w:p>
          <w:p w:rsidR="00722F31" w:rsidRDefault="00722F31" w:rsidP="00722F31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frange</w:t>
            </w:r>
            <w:proofErr w:type="spellEnd"/>
            <w:r>
              <w:t>(</w:t>
            </w:r>
            <w:proofErr w:type="spellStart"/>
            <w:r>
              <w:t>a+h</w:t>
            </w:r>
            <w:proofErr w:type="spellEnd"/>
            <w:r>
              <w:t>, b, h):</w:t>
            </w:r>
          </w:p>
          <w:p w:rsidR="00722F31" w:rsidRDefault="00722F31" w:rsidP="00722F31">
            <w:r>
              <w:t xml:space="preserve">    w0 = w(</w:t>
            </w:r>
            <w:proofErr w:type="spellStart"/>
            <w:r>
              <w:t>i</w:t>
            </w:r>
            <w:proofErr w:type="spellEnd"/>
            <w:r>
              <w:t>-h, w0, h)</w:t>
            </w:r>
          </w:p>
          <w:p w:rsidR="004D16B9" w:rsidRDefault="00722F31" w:rsidP="004D16B9">
            <w:r>
              <w:t>print("t{:.3f}: {}".format(b,w0))</w:t>
            </w:r>
          </w:p>
        </w:tc>
      </w:tr>
    </w:tbl>
    <w:p w:rsidR="004D16B9" w:rsidRDefault="004D16B9" w:rsidP="004D16B9">
      <w:pPr>
        <w:pStyle w:val="Heading2"/>
        <w:numPr>
          <w:ilvl w:val="0"/>
          <w:numId w:val="3"/>
        </w:numPr>
      </w:pPr>
      <w:r>
        <w:lastRenderedPageBreak/>
        <w:t>The Midpoint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6B9" w:rsidTr="004D16B9">
        <w:tc>
          <w:tcPr>
            <w:tcW w:w="9576" w:type="dxa"/>
          </w:tcPr>
          <w:p w:rsidR="004B053F" w:rsidRDefault="004B053F" w:rsidP="004B053F">
            <w:r>
              <w:t>'''Midpoint Method'''</w:t>
            </w:r>
          </w:p>
          <w:p w:rsidR="004B053F" w:rsidRDefault="004B053F" w:rsidP="004B053F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frange</w:t>
            </w:r>
            <w:proofErr w:type="spellEnd"/>
            <w:r>
              <w:t>(x, y, jump):</w:t>
            </w:r>
          </w:p>
          <w:p w:rsidR="004B053F" w:rsidRDefault="004B053F" w:rsidP="004B053F">
            <w:r>
              <w:t xml:space="preserve">    </w:t>
            </w:r>
            <w:proofErr w:type="spellStart"/>
            <w:r>
              <w:t>tmplist</w:t>
            </w:r>
            <w:proofErr w:type="spellEnd"/>
            <w:r>
              <w:t xml:space="preserve"> = []</w:t>
            </w:r>
          </w:p>
          <w:p w:rsidR="004B053F" w:rsidRDefault="004B053F" w:rsidP="004B053F">
            <w:r>
              <w:t xml:space="preserve">    while x &lt;= y:</w:t>
            </w:r>
          </w:p>
          <w:p w:rsidR="004B053F" w:rsidRDefault="004B053F" w:rsidP="004B053F">
            <w:r>
              <w:t xml:space="preserve">        </w:t>
            </w:r>
            <w:proofErr w:type="spellStart"/>
            <w:r>
              <w:t>tmplist.append</w:t>
            </w:r>
            <w:proofErr w:type="spellEnd"/>
            <w:r>
              <w:t>(x)</w:t>
            </w:r>
          </w:p>
          <w:p w:rsidR="004B053F" w:rsidRDefault="004B053F" w:rsidP="004B053F">
            <w:r>
              <w:t xml:space="preserve">        x += jump        </w:t>
            </w:r>
          </w:p>
          <w:p w:rsidR="004B053F" w:rsidRDefault="004B053F" w:rsidP="004B053F">
            <w:r>
              <w:t xml:space="preserve">    return </w:t>
            </w:r>
            <w:proofErr w:type="spellStart"/>
            <w:r>
              <w:t>tmplist</w:t>
            </w:r>
            <w:proofErr w:type="spellEnd"/>
          </w:p>
          <w:p w:rsidR="004B053F" w:rsidRDefault="004B053F" w:rsidP="004B053F"/>
          <w:p w:rsidR="004B053F" w:rsidRDefault="004B053F" w:rsidP="004B053F">
            <w:proofErr w:type="spellStart"/>
            <w:r>
              <w:t>def</w:t>
            </w:r>
            <w:proofErr w:type="spellEnd"/>
            <w:r>
              <w:t xml:space="preserve"> f(t, y):</w:t>
            </w:r>
          </w:p>
          <w:p w:rsidR="004B053F" w:rsidRDefault="004B053F" w:rsidP="004B053F">
            <w:r>
              <w:t xml:space="preserve">    return -t * y + 4*t/y</w:t>
            </w:r>
          </w:p>
          <w:p w:rsidR="004B053F" w:rsidRDefault="004B053F" w:rsidP="004B053F">
            <w:r>
              <w:t xml:space="preserve">    #return y - t**2 + 1</w:t>
            </w:r>
          </w:p>
          <w:p w:rsidR="004B053F" w:rsidRDefault="004B053F" w:rsidP="004B053F"/>
          <w:p w:rsidR="004B053F" w:rsidRDefault="004B053F" w:rsidP="004B053F">
            <w:proofErr w:type="spellStart"/>
            <w:r>
              <w:t>def</w:t>
            </w:r>
            <w:proofErr w:type="spellEnd"/>
            <w:r>
              <w:t xml:space="preserve"> w(</w:t>
            </w:r>
            <w:proofErr w:type="spellStart"/>
            <w:r>
              <w:t>ti,wi</w:t>
            </w:r>
            <w:proofErr w:type="spellEnd"/>
            <w:r>
              <w:t>, h):</w:t>
            </w:r>
          </w:p>
          <w:p w:rsidR="004B053F" w:rsidRDefault="004B053F" w:rsidP="004B053F">
            <w:r>
              <w:t xml:space="preserve">    return </w:t>
            </w:r>
            <w:proofErr w:type="spellStart"/>
            <w:r>
              <w:t>wi</w:t>
            </w:r>
            <w:proofErr w:type="spellEnd"/>
            <w:r>
              <w:t xml:space="preserve"> + (h) * (f(</w:t>
            </w:r>
            <w:proofErr w:type="spellStart"/>
            <w:r>
              <w:t>ti</w:t>
            </w:r>
            <w:proofErr w:type="spellEnd"/>
            <w:r>
              <w:t>+(h/2),</w:t>
            </w:r>
            <w:proofErr w:type="spellStart"/>
            <w:r>
              <w:t>wi</w:t>
            </w:r>
            <w:proofErr w:type="spellEnd"/>
            <w:r>
              <w:t>+(h/2)*f(</w:t>
            </w:r>
            <w:proofErr w:type="spellStart"/>
            <w:r>
              <w:t>ti,wi</w:t>
            </w:r>
            <w:proofErr w:type="spellEnd"/>
            <w:r>
              <w:t>)))</w:t>
            </w:r>
          </w:p>
          <w:p w:rsidR="004B053F" w:rsidRDefault="004B053F" w:rsidP="004B053F"/>
          <w:p w:rsidR="004B053F" w:rsidRDefault="004B053F" w:rsidP="004B053F">
            <w:r>
              <w:t>a = 0.0</w:t>
            </w:r>
          </w:p>
          <w:p w:rsidR="004B053F" w:rsidRDefault="004B053F" w:rsidP="004B053F">
            <w:r>
              <w:t>b = 1.0</w:t>
            </w:r>
          </w:p>
          <w:p w:rsidR="004B053F" w:rsidRDefault="004B053F" w:rsidP="004B053F">
            <w:r>
              <w:t>h = 0.1</w:t>
            </w:r>
          </w:p>
          <w:p w:rsidR="004B053F" w:rsidRDefault="004B053F" w:rsidP="004B053F">
            <w:r>
              <w:t>w0 = 1.0</w:t>
            </w:r>
          </w:p>
          <w:p w:rsidR="004B053F" w:rsidRDefault="004B053F" w:rsidP="004B053F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frange</w:t>
            </w:r>
            <w:proofErr w:type="spellEnd"/>
            <w:r>
              <w:t>(</w:t>
            </w:r>
            <w:proofErr w:type="spellStart"/>
            <w:r>
              <w:t>a+h</w:t>
            </w:r>
            <w:proofErr w:type="spellEnd"/>
            <w:r>
              <w:t>, b, h):</w:t>
            </w:r>
          </w:p>
          <w:p w:rsidR="004B053F" w:rsidRDefault="004B053F" w:rsidP="004B053F">
            <w:r>
              <w:t xml:space="preserve">    w0 = w(</w:t>
            </w:r>
            <w:proofErr w:type="spellStart"/>
            <w:r>
              <w:t>i</w:t>
            </w:r>
            <w:proofErr w:type="spellEnd"/>
            <w:r>
              <w:t>-h, w0, h)</w:t>
            </w:r>
          </w:p>
          <w:p w:rsidR="004B053F" w:rsidRDefault="004B053F" w:rsidP="004B053F">
            <w:r>
              <w:t>print("t{:.3f}: {}".format(b,w0))</w:t>
            </w:r>
          </w:p>
        </w:tc>
      </w:tr>
    </w:tbl>
    <w:p w:rsidR="004D16B9" w:rsidRDefault="004D16B9" w:rsidP="004D16B9">
      <w:pPr>
        <w:pStyle w:val="Heading2"/>
        <w:numPr>
          <w:ilvl w:val="0"/>
          <w:numId w:val="3"/>
        </w:numPr>
      </w:pPr>
      <w:r>
        <w:t>Modified Euler’s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6B9" w:rsidTr="004D16B9">
        <w:tc>
          <w:tcPr>
            <w:tcW w:w="9576" w:type="dxa"/>
          </w:tcPr>
          <w:p w:rsidR="001B46DF" w:rsidRDefault="001B46DF" w:rsidP="001B46DF">
            <w:r>
              <w:t>'''Modified Euler Method'''</w:t>
            </w:r>
          </w:p>
          <w:p w:rsidR="001B46DF" w:rsidRDefault="001B46DF" w:rsidP="001B46DF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frange</w:t>
            </w:r>
            <w:proofErr w:type="spellEnd"/>
            <w:r>
              <w:t>(x, y, jump):</w:t>
            </w:r>
          </w:p>
          <w:p w:rsidR="001B46DF" w:rsidRDefault="001B46DF" w:rsidP="001B46DF">
            <w:r>
              <w:lastRenderedPageBreak/>
              <w:t xml:space="preserve">    </w:t>
            </w:r>
            <w:proofErr w:type="spellStart"/>
            <w:r>
              <w:t>tmplist</w:t>
            </w:r>
            <w:proofErr w:type="spellEnd"/>
            <w:r>
              <w:t xml:space="preserve"> = []</w:t>
            </w:r>
          </w:p>
          <w:p w:rsidR="001B46DF" w:rsidRDefault="001B46DF" w:rsidP="001B46DF">
            <w:r>
              <w:t xml:space="preserve">    while x &lt;= y:</w:t>
            </w:r>
          </w:p>
          <w:p w:rsidR="001B46DF" w:rsidRDefault="001B46DF" w:rsidP="001B46DF">
            <w:r>
              <w:t xml:space="preserve">        </w:t>
            </w:r>
            <w:proofErr w:type="spellStart"/>
            <w:r>
              <w:t>tmplist.append</w:t>
            </w:r>
            <w:proofErr w:type="spellEnd"/>
            <w:r>
              <w:t>(x)</w:t>
            </w:r>
          </w:p>
          <w:p w:rsidR="001B46DF" w:rsidRDefault="001B46DF" w:rsidP="001B46DF">
            <w:r>
              <w:t xml:space="preserve">        x += jump        </w:t>
            </w:r>
          </w:p>
          <w:p w:rsidR="001B46DF" w:rsidRDefault="001B46DF" w:rsidP="001B46DF">
            <w:r>
              <w:t xml:space="preserve">    return </w:t>
            </w:r>
            <w:proofErr w:type="spellStart"/>
            <w:r>
              <w:t>tmplist</w:t>
            </w:r>
            <w:proofErr w:type="spellEnd"/>
          </w:p>
          <w:p w:rsidR="001B46DF" w:rsidRDefault="001B46DF" w:rsidP="001B46DF"/>
          <w:p w:rsidR="001B46DF" w:rsidRDefault="001B46DF" w:rsidP="001B46DF">
            <w:proofErr w:type="spellStart"/>
            <w:r>
              <w:t>def</w:t>
            </w:r>
            <w:proofErr w:type="spellEnd"/>
            <w:r>
              <w:t xml:space="preserve"> f(t, y):</w:t>
            </w:r>
          </w:p>
          <w:p w:rsidR="001B46DF" w:rsidRDefault="001B46DF" w:rsidP="001B46DF">
            <w:r>
              <w:t xml:space="preserve">    return -t * y + 4*t/y</w:t>
            </w:r>
          </w:p>
          <w:p w:rsidR="001B46DF" w:rsidRDefault="001B46DF" w:rsidP="001B46DF">
            <w:r>
              <w:t xml:space="preserve">    #return -y +t*(y**0.5)</w:t>
            </w:r>
          </w:p>
          <w:p w:rsidR="001B46DF" w:rsidRDefault="001B46DF" w:rsidP="001B46DF"/>
          <w:p w:rsidR="001B46DF" w:rsidRDefault="001B46DF" w:rsidP="001B46DF">
            <w:proofErr w:type="spellStart"/>
            <w:r>
              <w:t>def</w:t>
            </w:r>
            <w:proofErr w:type="spellEnd"/>
            <w:r>
              <w:t xml:space="preserve"> w(</w:t>
            </w:r>
            <w:proofErr w:type="spellStart"/>
            <w:r>
              <w:t>ti,wi</w:t>
            </w:r>
            <w:proofErr w:type="spellEnd"/>
            <w:r>
              <w:t>, h):</w:t>
            </w:r>
          </w:p>
          <w:p w:rsidR="001B46DF" w:rsidRDefault="001B46DF" w:rsidP="001B46DF">
            <w:r>
              <w:t xml:space="preserve">    return </w:t>
            </w:r>
            <w:proofErr w:type="spellStart"/>
            <w:r>
              <w:t>wi</w:t>
            </w:r>
            <w:proofErr w:type="spellEnd"/>
            <w:r>
              <w:t xml:space="preserve"> + (h/2) * (f(</w:t>
            </w:r>
            <w:proofErr w:type="spellStart"/>
            <w:r>
              <w:t>ti,wi</w:t>
            </w:r>
            <w:proofErr w:type="spellEnd"/>
            <w:r>
              <w:t>)+f(</w:t>
            </w:r>
            <w:proofErr w:type="spellStart"/>
            <w:r>
              <w:t>ti+h</w:t>
            </w:r>
            <w:proofErr w:type="spellEnd"/>
            <w:r>
              <w:t xml:space="preserve">, </w:t>
            </w:r>
            <w:proofErr w:type="spellStart"/>
            <w:r>
              <w:t>wi</w:t>
            </w:r>
            <w:proofErr w:type="spellEnd"/>
            <w:r>
              <w:t xml:space="preserve"> + h*f(</w:t>
            </w:r>
            <w:proofErr w:type="spellStart"/>
            <w:r>
              <w:t>ti,wi</w:t>
            </w:r>
            <w:proofErr w:type="spellEnd"/>
            <w:r>
              <w:t>)))</w:t>
            </w:r>
          </w:p>
          <w:p w:rsidR="001B46DF" w:rsidRDefault="001B46DF" w:rsidP="001B46DF"/>
          <w:p w:rsidR="001B46DF" w:rsidRDefault="001B46DF" w:rsidP="001B46DF"/>
          <w:p w:rsidR="001B46DF" w:rsidRDefault="001B46DF" w:rsidP="001B46DF">
            <w:r>
              <w:t>a = 0.0</w:t>
            </w:r>
          </w:p>
          <w:p w:rsidR="001B46DF" w:rsidRDefault="001B46DF" w:rsidP="001B46DF">
            <w:r>
              <w:t>b = 1.0</w:t>
            </w:r>
          </w:p>
          <w:p w:rsidR="001B46DF" w:rsidRDefault="001B46DF" w:rsidP="001B46DF">
            <w:r>
              <w:t>h = 0.1</w:t>
            </w:r>
          </w:p>
          <w:p w:rsidR="001B46DF" w:rsidRDefault="001B46DF" w:rsidP="001B46DF">
            <w:r>
              <w:t>w0 = 1.0</w:t>
            </w:r>
          </w:p>
          <w:p w:rsidR="001B46DF" w:rsidRDefault="001B46DF" w:rsidP="001B46DF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frange</w:t>
            </w:r>
            <w:proofErr w:type="spellEnd"/>
            <w:r>
              <w:t>(</w:t>
            </w:r>
            <w:proofErr w:type="spellStart"/>
            <w:r>
              <w:t>a+h</w:t>
            </w:r>
            <w:proofErr w:type="spellEnd"/>
            <w:r>
              <w:t>, b, h):</w:t>
            </w:r>
          </w:p>
          <w:p w:rsidR="001B46DF" w:rsidRDefault="001B46DF" w:rsidP="001B46DF">
            <w:r>
              <w:t xml:space="preserve">    w0 = w(</w:t>
            </w:r>
            <w:proofErr w:type="spellStart"/>
            <w:r>
              <w:t>i</w:t>
            </w:r>
            <w:proofErr w:type="spellEnd"/>
            <w:r>
              <w:t>-h, w0, h)</w:t>
            </w:r>
          </w:p>
          <w:p w:rsidR="001B46DF" w:rsidRDefault="001B46DF" w:rsidP="001B46DF">
            <w:r>
              <w:t>print("t{:.3f}: {}".format(b,w0))</w:t>
            </w:r>
          </w:p>
        </w:tc>
      </w:tr>
    </w:tbl>
    <w:p w:rsidR="004D16B9" w:rsidRDefault="004D16B9" w:rsidP="004D16B9">
      <w:pPr>
        <w:pStyle w:val="Heading2"/>
        <w:numPr>
          <w:ilvl w:val="0"/>
          <w:numId w:val="3"/>
        </w:numPr>
      </w:pPr>
      <w:proofErr w:type="spellStart"/>
      <w:r>
        <w:lastRenderedPageBreak/>
        <w:t>Heun’s</w:t>
      </w:r>
      <w:proofErr w:type="spellEnd"/>
      <w: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6B9" w:rsidTr="004D16B9">
        <w:tc>
          <w:tcPr>
            <w:tcW w:w="9576" w:type="dxa"/>
          </w:tcPr>
          <w:p w:rsidR="00470A4F" w:rsidRDefault="00470A4F" w:rsidP="00470A4F">
            <w:r>
              <w:t>'''</w:t>
            </w:r>
            <w:proofErr w:type="spellStart"/>
            <w:r>
              <w:t>Heun's</w:t>
            </w:r>
            <w:proofErr w:type="spellEnd"/>
            <w:r>
              <w:t xml:space="preserve"> Method'''</w:t>
            </w:r>
          </w:p>
          <w:p w:rsidR="00470A4F" w:rsidRDefault="00470A4F" w:rsidP="00470A4F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frange</w:t>
            </w:r>
            <w:proofErr w:type="spellEnd"/>
            <w:r>
              <w:t>(x, y, jump):</w:t>
            </w:r>
          </w:p>
          <w:p w:rsidR="00470A4F" w:rsidRDefault="00470A4F" w:rsidP="00470A4F">
            <w:r>
              <w:t xml:space="preserve">    </w:t>
            </w:r>
            <w:proofErr w:type="spellStart"/>
            <w:r>
              <w:t>tmplist</w:t>
            </w:r>
            <w:proofErr w:type="spellEnd"/>
            <w:r>
              <w:t xml:space="preserve"> = []</w:t>
            </w:r>
          </w:p>
          <w:p w:rsidR="00470A4F" w:rsidRDefault="00470A4F" w:rsidP="00470A4F">
            <w:r>
              <w:t xml:space="preserve">    while x &lt;= y:</w:t>
            </w:r>
          </w:p>
          <w:p w:rsidR="00470A4F" w:rsidRDefault="00470A4F" w:rsidP="00470A4F">
            <w:r>
              <w:t xml:space="preserve">        </w:t>
            </w:r>
            <w:proofErr w:type="spellStart"/>
            <w:r>
              <w:t>tmplist.append</w:t>
            </w:r>
            <w:proofErr w:type="spellEnd"/>
            <w:r>
              <w:t>(x)</w:t>
            </w:r>
          </w:p>
          <w:p w:rsidR="00470A4F" w:rsidRDefault="00470A4F" w:rsidP="00470A4F">
            <w:r>
              <w:t xml:space="preserve">        x += jump        </w:t>
            </w:r>
          </w:p>
          <w:p w:rsidR="00470A4F" w:rsidRDefault="00470A4F" w:rsidP="00470A4F">
            <w:r>
              <w:t xml:space="preserve">    return </w:t>
            </w:r>
            <w:proofErr w:type="spellStart"/>
            <w:r>
              <w:t>tmplist</w:t>
            </w:r>
            <w:proofErr w:type="spellEnd"/>
          </w:p>
          <w:p w:rsidR="00470A4F" w:rsidRDefault="00470A4F" w:rsidP="00470A4F"/>
          <w:p w:rsidR="00470A4F" w:rsidRDefault="00470A4F" w:rsidP="00470A4F">
            <w:proofErr w:type="spellStart"/>
            <w:r>
              <w:t>def</w:t>
            </w:r>
            <w:proofErr w:type="spellEnd"/>
            <w:r>
              <w:t xml:space="preserve"> f(t, y):</w:t>
            </w:r>
          </w:p>
          <w:p w:rsidR="00470A4F" w:rsidRDefault="00470A4F" w:rsidP="00470A4F">
            <w:r>
              <w:t xml:space="preserve">    return -t * y + 4*t/y</w:t>
            </w:r>
          </w:p>
          <w:p w:rsidR="00470A4F" w:rsidRDefault="00470A4F" w:rsidP="00470A4F">
            <w:r>
              <w:t xml:space="preserve">    #return -y +t*(y**0.5)</w:t>
            </w:r>
          </w:p>
          <w:p w:rsidR="00470A4F" w:rsidRDefault="00470A4F" w:rsidP="00470A4F"/>
          <w:p w:rsidR="00470A4F" w:rsidRDefault="00470A4F" w:rsidP="00470A4F">
            <w:proofErr w:type="spellStart"/>
            <w:r>
              <w:t>def</w:t>
            </w:r>
            <w:proofErr w:type="spellEnd"/>
            <w:r>
              <w:t xml:space="preserve"> w(</w:t>
            </w:r>
            <w:proofErr w:type="spellStart"/>
            <w:r>
              <w:t>ti,wi</w:t>
            </w:r>
            <w:proofErr w:type="spellEnd"/>
            <w:r>
              <w:t>, h):</w:t>
            </w:r>
          </w:p>
          <w:p w:rsidR="00470A4F" w:rsidRDefault="00470A4F" w:rsidP="00470A4F">
            <w:r>
              <w:t xml:space="preserve">    </w:t>
            </w:r>
            <w:r w:rsidR="009B7CFE" w:rsidRPr="009B7CFE">
              <w:t xml:space="preserve">return </w:t>
            </w:r>
            <w:proofErr w:type="spellStart"/>
            <w:r w:rsidR="009B7CFE" w:rsidRPr="009B7CFE">
              <w:t>wi</w:t>
            </w:r>
            <w:proofErr w:type="spellEnd"/>
            <w:r w:rsidR="009B7CFE" w:rsidRPr="009B7CFE">
              <w:t xml:space="preserve"> + (h/4) * (f(</w:t>
            </w:r>
            <w:proofErr w:type="spellStart"/>
            <w:r w:rsidR="009B7CFE" w:rsidRPr="009B7CFE">
              <w:t>ti,wi</w:t>
            </w:r>
            <w:proofErr w:type="spellEnd"/>
            <w:r w:rsidR="009B7CFE" w:rsidRPr="009B7CFE">
              <w:t>)+ 3* f(</w:t>
            </w:r>
            <w:proofErr w:type="spellStart"/>
            <w:r w:rsidR="009B7CFE" w:rsidRPr="009B7CFE">
              <w:t>ti</w:t>
            </w:r>
            <w:proofErr w:type="spellEnd"/>
            <w:r w:rsidR="009B7CFE" w:rsidRPr="009B7CFE">
              <w:t>+(2/3)*</w:t>
            </w:r>
            <w:proofErr w:type="spellStart"/>
            <w:r w:rsidR="009B7CFE" w:rsidRPr="009B7CFE">
              <w:t>h,wi</w:t>
            </w:r>
            <w:proofErr w:type="spellEnd"/>
            <w:r w:rsidR="009B7CFE" w:rsidRPr="009B7CFE">
              <w:t xml:space="preserve"> + (2/3)*h*f(</w:t>
            </w:r>
            <w:proofErr w:type="spellStart"/>
            <w:r w:rsidR="009B7CFE" w:rsidRPr="009B7CFE">
              <w:t>ti</w:t>
            </w:r>
            <w:proofErr w:type="spellEnd"/>
            <w:r w:rsidR="009B7CFE" w:rsidRPr="009B7CFE">
              <w:t>+(h/3),</w:t>
            </w:r>
            <w:proofErr w:type="spellStart"/>
            <w:r w:rsidR="009B7CFE" w:rsidRPr="009B7CFE">
              <w:t>wi+h</w:t>
            </w:r>
            <w:proofErr w:type="spellEnd"/>
            <w:r w:rsidR="009B7CFE" w:rsidRPr="009B7CFE">
              <w:t>/3*f(</w:t>
            </w:r>
            <w:proofErr w:type="spellStart"/>
            <w:r w:rsidR="009B7CFE" w:rsidRPr="009B7CFE">
              <w:t>ti,wi</w:t>
            </w:r>
            <w:proofErr w:type="spellEnd"/>
            <w:r w:rsidR="009B7CFE" w:rsidRPr="009B7CFE">
              <w:t>))))</w:t>
            </w:r>
          </w:p>
          <w:p w:rsidR="00470A4F" w:rsidRDefault="00470A4F" w:rsidP="00470A4F"/>
          <w:p w:rsidR="00470A4F" w:rsidRDefault="00470A4F" w:rsidP="00470A4F">
            <w:r>
              <w:t>a = 0.0</w:t>
            </w:r>
          </w:p>
          <w:p w:rsidR="00470A4F" w:rsidRDefault="00470A4F" w:rsidP="00470A4F">
            <w:r>
              <w:t>b = 1.0</w:t>
            </w:r>
          </w:p>
          <w:p w:rsidR="00470A4F" w:rsidRDefault="00470A4F" w:rsidP="00470A4F">
            <w:r>
              <w:t>h = 0.1</w:t>
            </w:r>
          </w:p>
          <w:p w:rsidR="00470A4F" w:rsidRDefault="00470A4F" w:rsidP="00470A4F">
            <w:r>
              <w:t>w0 = 1.0</w:t>
            </w:r>
          </w:p>
          <w:p w:rsidR="00470A4F" w:rsidRDefault="00470A4F" w:rsidP="00470A4F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frange</w:t>
            </w:r>
            <w:proofErr w:type="spellEnd"/>
            <w:r>
              <w:t>(</w:t>
            </w:r>
            <w:proofErr w:type="spellStart"/>
            <w:r>
              <w:t>a+h</w:t>
            </w:r>
            <w:proofErr w:type="spellEnd"/>
            <w:r>
              <w:t>, b, h):</w:t>
            </w:r>
          </w:p>
          <w:p w:rsidR="00470A4F" w:rsidRDefault="00470A4F" w:rsidP="00470A4F">
            <w:r>
              <w:t xml:space="preserve">    w0 = w(</w:t>
            </w:r>
            <w:proofErr w:type="spellStart"/>
            <w:r>
              <w:t>i</w:t>
            </w:r>
            <w:proofErr w:type="spellEnd"/>
            <w:r>
              <w:t>-h, w0, h)</w:t>
            </w:r>
          </w:p>
          <w:p w:rsidR="00470A4F" w:rsidRDefault="00470A4F" w:rsidP="00470A4F">
            <w:r>
              <w:t>print("t{:.3f}: {}".format(b,w0))</w:t>
            </w:r>
          </w:p>
        </w:tc>
      </w:tr>
    </w:tbl>
    <w:p w:rsidR="004D16B9" w:rsidRDefault="004D16B9" w:rsidP="004D16B9">
      <w:pPr>
        <w:pStyle w:val="Heading2"/>
        <w:numPr>
          <w:ilvl w:val="0"/>
          <w:numId w:val="3"/>
        </w:numPr>
      </w:pPr>
      <w:proofErr w:type="spellStart"/>
      <w:r>
        <w:lastRenderedPageBreak/>
        <w:t>Runge-Kutta</w:t>
      </w:r>
      <w:proofErr w:type="spellEnd"/>
      <w:r>
        <w:t xml:space="preserve"> Orde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6B9" w:rsidTr="00CA62D2">
        <w:trPr>
          <w:trHeight w:val="6470"/>
        </w:trPr>
        <w:tc>
          <w:tcPr>
            <w:tcW w:w="9576" w:type="dxa"/>
          </w:tcPr>
          <w:p w:rsidR="00CB197E" w:rsidRDefault="00CB197E" w:rsidP="00CB197E">
            <w:r>
              <w:t>'''</w:t>
            </w:r>
            <w:proofErr w:type="spellStart"/>
            <w:r>
              <w:t>Runge-Kutta</w:t>
            </w:r>
            <w:proofErr w:type="spellEnd"/>
            <w:r>
              <w:t xml:space="preserve"> Order Four Method'''</w:t>
            </w:r>
          </w:p>
          <w:p w:rsidR="00CB197E" w:rsidRDefault="00CB197E" w:rsidP="00CB197E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frange</w:t>
            </w:r>
            <w:proofErr w:type="spellEnd"/>
            <w:r>
              <w:t>(x, y, jump):</w:t>
            </w:r>
          </w:p>
          <w:p w:rsidR="00CB197E" w:rsidRDefault="00CB197E" w:rsidP="00CB197E">
            <w:r>
              <w:t xml:space="preserve">    </w:t>
            </w:r>
            <w:proofErr w:type="spellStart"/>
            <w:r>
              <w:t>tmplist</w:t>
            </w:r>
            <w:proofErr w:type="spellEnd"/>
            <w:r>
              <w:t xml:space="preserve"> = []</w:t>
            </w:r>
          </w:p>
          <w:p w:rsidR="00CB197E" w:rsidRDefault="00CB197E" w:rsidP="00CB197E">
            <w:r>
              <w:t xml:space="preserve">    while x &lt;= y:</w:t>
            </w:r>
          </w:p>
          <w:p w:rsidR="00CB197E" w:rsidRDefault="00CB197E" w:rsidP="00CB197E">
            <w:r>
              <w:t xml:space="preserve">        </w:t>
            </w:r>
            <w:proofErr w:type="spellStart"/>
            <w:r>
              <w:t>tmplist.append</w:t>
            </w:r>
            <w:proofErr w:type="spellEnd"/>
            <w:r>
              <w:t>(x)</w:t>
            </w:r>
          </w:p>
          <w:p w:rsidR="00CB197E" w:rsidRDefault="00CB197E" w:rsidP="00CB197E">
            <w:r>
              <w:t xml:space="preserve">        x += jump        </w:t>
            </w:r>
          </w:p>
          <w:p w:rsidR="00CB197E" w:rsidRDefault="00CB197E" w:rsidP="00CB197E">
            <w:r>
              <w:t xml:space="preserve">    return </w:t>
            </w:r>
            <w:proofErr w:type="spellStart"/>
            <w:r>
              <w:t>tmplist</w:t>
            </w:r>
            <w:proofErr w:type="spellEnd"/>
          </w:p>
          <w:p w:rsidR="00CB197E" w:rsidRDefault="00CB197E" w:rsidP="00CB197E">
            <w:proofErr w:type="spellStart"/>
            <w:r>
              <w:t>def</w:t>
            </w:r>
            <w:proofErr w:type="spellEnd"/>
            <w:r>
              <w:t xml:space="preserve"> f(t, y):</w:t>
            </w:r>
          </w:p>
          <w:p w:rsidR="00CB197E" w:rsidRDefault="00CB197E" w:rsidP="00CB197E">
            <w:r>
              <w:t xml:space="preserve">    return -t * y + 4*t/y</w:t>
            </w:r>
          </w:p>
          <w:p w:rsidR="00CB197E" w:rsidRDefault="00CB197E" w:rsidP="00CB197E">
            <w:proofErr w:type="spellStart"/>
            <w:r>
              <w:t>def</w:t>
            </w:r>
            <w:proofErr w:type="spellEnd"/>
            <w:r>
              <w:t xml:space="preserve"> w(</w:t>
            </w:r>
            <w:proofErr w:type="spellStart"/>
            <w:r>
              <w:t>ti,wi</w:t>
            </w:r>
            <w:proofErr w:type="spellEnd"/>
            <w:r>
              <w:t>, h):</w:t>
            </w:r>
          </w:p>
          <w:p w:rsidR="00CB197E" w:rsidRDefault="00CB197E" w:rsidP="00CB197E">
            <w:r>
              <w:t xml:space="preserve">    k1 = h*f(</w:t>
            </w:r>
            <w:proofErr w:type="spellStart"/>
            <w:r>
              <w:t>ti,wi</w:t>
            </w:r>
            <w:proofErr w:type="spellEnd"/>
            <w:r>
              <w:t>)</w:t>
            </w:r>
          </w:p>
          <w:p w:rsidR="00CB197E" w:rsidRDefault="00CB197E" w:rsidP="00CB197E">
            <w:r>
              <w:t xml:space="preserve">    k2 = h*(f(</w:t>
            </w:r>
            <w:proofErr w:type="spellStart"/>
            <w:r>
              <w:t>ti</w:t>
            </w:r>
            <w:proofErr w:type="spellEnd"/>
            <w:r>
              <w:t>+(h/2),wi+k1/2))</w:t>
            </w:r>
          </w:p>
          <w:p w:rsidR="00CB197E" w:rsidRDefault="00CB197E" w:rsidP="00CB197E">
            <w:r>
              <w:t xml:space="preserve">    k3 = h*(f(</w:t>
            </w:r>
            <w:proofErr w:type="spellStart"/>
            <w:r>
              <w:t>ti</w:t>
            </w:r>
            <w:proofErr w:type="spellEnd"/>
            <w:r>
              <w:t>+(h/2),wi+k2/2))</w:t>
            </w:r>
          </w:p>
          <w:p w:rsidR="00CB197E" w:rsidRDefault="00CB197E" w:rsidP="00CB197E">
            <w:r>
              <w:t xml:space="preserve">    k4 = h*(f(</w:t>
            </w:r>
            <w:proofErr w:type="spellStart"/>
            <w:r>
              <w:t>ti+h</w:t>
            </w:r>
            <w:proofErr w:type="spellEnd"/>
            <w:r>
              <w:t>, wi+k3))</w:t>
            </w:r>
          </w:p>
          <w:p w:rsidR="00CB197E" w:rsidRDefault="00CB197E" w:rsidP="00CB197E">
            <w:r>
              <w:t xml:space="preserve">    return </w:t>
            </w:r>
            <w:proofErr w:type="spellStart"/>
            <w:r>
              <w:t>wi</w:t>
            </w:r>
            <w:proofErr w:type="spellEnd"/>
            <w:r>
              <w:t xml:space="preserve"> + (1/6) * (k1+ 2* k2 + 2*k3 + k4)</w:t>
            </w:r>
          </w:p>
          <w:p w:rsidR="00CB197E" w:rsidRDefault="00CB197E" w:rsidP="00CB197E"/>
          <w:p w:rsidR="00CB197E" w:rsidRDefault="00CB197E" w:rsidP="00CB197E">
            <w:r>
              <w:t>a = 0.0</w:t>
            </w:r>
          </w:p>
          <w:p w:rsidR="00CB197E" w:rsidRDefault="00CB197E" w:rsidP="00CB197E">
            <w:r>
              <w:t>b = 1.0</w:t>
            </w:r>
          </w:p>
          <w:p w:rsidR="00CB197E" w:rsidRDefault="00CB197E" w:rsidP="00CB197E">
            <w:r>
              <w:t>h = 0.1</w:t>
            </w:r>
          </w:p>
          <w:p w:rsidR="00CB197E" w:rsidRDefault="00CB197E" w:rsidP="00CB197E">
            <w:r>
              <w:t>w0 = 1.0</w:t>
            </w:r>
          </w:p>
          <w:p w:rsidR="00CB197E" w:rsidRDefault="00CB197E" w:rsidP="00CB197E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frange</w:t>
            </w:r>
            <w:proofErr w:type="spellEnd"/>
            <w:r>
              <w:t>(</w:t>
            </w:r>
            <w:proofErr w:type="spellStart"/>
            <w:r>
              <w:t>a+h</w:t>
            </w:r>
            <w:proofErr w:type="spellEnd"/>
            <w:r>
              <w:t>, b, h):</w:t>
            </w:r>
          </w:p>
          <w:p w:rsidR="00CB197E" w:rsidRDefault="00CB197E" w:rsidP="00CB197E">
            <w:r>
              <w:t xml:space="preserve">    w0 = w(</w:t>
            </w:r>
            <w:proofErr w:type="spellStart"/>
            <w:r>
              <w:t>i</w:t>
            </w:r>
            <w:proofErr w:type="spellEnd"/>
            <w:r>
              <w:t>-h, w0, h)</w:t>
            </w:r>
          </w:p>
          <w:p w:rsidR="00CB197E" w:rsidRDefault="00CB197E" w:rsidP="00CB197E">
            <w:r>
              <w:t>print("t{:.3f}: {}".format(b,w0))</w:t>
            </w:r>
          </w:p>
        </w:tc>
      </w:tr>
    </w:tbl>
    <w:p w:rsidR="0034425E" w:rsidRDefault="0034425E" w:rsidP="0034425E">
      <w:pPr>
        <w:pStyle w:val="Heading1"/>
        <w:numPr>
          <w:ilvl w:val="0"/>
          <w:numId w:val="1"/>
        </w:numPr>
      </w:pPr>
      <w:r>
        <w:t>A. h = 0.1</w:t>
      </w:r>
    </w:p>
    <w:p w:rsidR="0034425E" w:rsidRPr="00B87F90" w:rsidRDefault="0034425E" w:rsidP="0034425E">
      <w:pPr>
        <w:pStyle w:val="Heading2"/>
        <w:numPr>
          <w:ilvl w:val="0"/>
          <w:numId w:val="4"/>
        </w:numPr>
      </w:pPr>
      <w:r w:rsidRPr="00B87F90">
        <w:t>Euler’s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25E" w:rsidRPr="00B87F90" w:rsidTr="008F7649">
        <w:tc>
          <w:tcPr>
            <w:tcW w:w="9576" w:type="dxa"/>
          </w:tcPr>
          <w:p w:rsidR="008E76A6" w:rsidRPr="00B87F90" w:rsidRDefault="002239D6" w:rsidP="000E2B3C">
            <w:r w:rsidRPr="00B87F90">
              <w:t xml:space="preserve">t1.0: </w:t>
            </w:r>
            <w:r w:rsidR="000E2B3C" w:rsidRPr="000E2B3C">
              <w:t>1.7002148697864552</w:t>
            </w:r>
          </w:p>
        </w:tc>
      </w:tr>
    </w:tbl>
    <w:p w:rsidR="0034425E" w:rsidRDefault="0034425E" w:rsidP="0034425E">
      <w:pPr>
        <w:pStyle w:val="Heading2"/>
        <w:numPr>
          <w:ilvl w:val="0"/>
          <w:numId w:val="4"/>
        </w:numPr>
      </w:pPr>
      <w:r>
        <w:t>Taylor Method of Ord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25E" w:rsidTr="008F7649">
        <w:tc>
          <w:tcPr>
            <w:tcW w:w="9576" w:type="dxa"/>
          </w:tcPr>
          <w:p w:rsidR="0034425E" w:rsidRDefault="00722F31" w:rsidP="008F7649">
            <w:r w:rsidRPr="00722F31">
              <w:t>t1.000: 1.7043394627441557</w:t>
            </w:r>
          </w:p>
        </w:tc>
      </w:tr>
    </w:tbl>
    <w:p w:rsidR="0034425E" w:rsidRDefault="0034425E" w:rsidP="0034425E">
      <w:pPr>
        <w:pStyle w:val="Heading2"/>
        <w:numPr>
          <w:ilvl w:val="0"/>
          <w:numId w:val="4"/>
        </w:numPr>
      </w:pPr>
      <w:r>
        <w:t>Taylor’s Method of Orde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25E" w:rsidTr="008F7649">
        <w:tc>
          <w:tcPr>
            <w:tcW w:w="9576" w:type="dxa"/>
          </w:tcPr>
          <w:p w:rsidR="0034425E" w:rsidRDefault="00722F31" w:rsidP="003F74F2">
            <w:r w:rsidRPr="00722F31">
              <w:t xml:space="preserve">t1.000: </w:t>
            </w:r>
            <w:r w:rsidR="003F74F2" w:rsidRPr="003F74F2">
              <w:t>1.7016942058924507</w:t>
            </w:r>
          </w:p>
        </w:tc>
      </w:tr>
    </w:tbl>
    <w:p w:rsidR="0034425E" w:rsidRDefault="0034425E" w:rsidP="0034425E">
      <w:pPr>
        <w:pStyle w:val="Heading2"/>
        <w:numPr>
          <w:ilvl w:val="0"/>
          <w:numId w:val="4"/>
        </w:numPr>
      </w:pPr>
      <w:r>
        <w:t>The Midpoint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25E" w:rsidTr="008F7649">
        <w:tc>
          <w:tcPr>
            <w:tcW w:w="9576" w:type="dxa"/>
          </w:tcPr>
          <w:p w:rsidR="0034425E" w:rsidRDefault="00523CF9" w:rsidP="008F7649">
            <w:r w:rsidRPr="00523CF9">
              <w:t>t1.000: 1.702247783424931</w:t>
            </w:r>
          </w:p>
        </w:tc>
      </w:tr>
    </w:tbl>
    <w:p w:rsidR="0034425E" w:rsidRDefault="0034425E" w:rsidP="0034425E">
      <w:pPr>
        <w:pStyle w:val="Heading2"/>
        <w:numPr>
          <w:ilvl w:val="0"/>
          <w:numId w:val="4"/>
        </w:numPr>
      </w:pPr>
      <w:r>
        <w:t>Modified Euler’s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25E" w:rsidTr="008F7649">
        <w:tc>
          <w:tcPr>
            <w:tcW w:w="9576" w:type="dxa"/>
          </w:tcPr>
          <w:p w:rsidR="0034425E" w:rsidRDefault="00BD1E3E" w:rsidP="008F7649">
            <w:r w:rsidRPr="00BD1E3E">
              <w:t>t1.000: 1.7002102953788956</w:t>
            </w:r>
          </w:p>
        </w:tc>
      </w:tr>
    </w:tbl>
    <w:p w:rsidR="0034425E" w:rsidRDefault="0034425E" w:rsidP="0034425E">
      <w:pPr>
        <w:pStyle w:val="Heading2"/>
        <w:numPr>
          <w:ilvl w:val="0"/>
          <w:numId w:val="4"/>
        </w:numPr>
      </w:pPr>
      <w:proofErr w:type="spellStart"/>
      <w:r>
        <w:t>Heun’s</w:t>
      </w:r>
      <w:proofErr w:type="spellEnd"/>
      <w: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25E" w:rsidTr="008F7649">
        <w:tc>
          <w:tcPr>
            <w:tcW w:w="9576" w:type="dxa"/>
          </w:tcPr>
          <w:p w:rsidR="0034425E" w:rsidRDefault="00E2647B" w:rsidP="00E2647B">
            <w:r>
              <w:t xml:space="preserve">t1.000: </w:t>
            </w:r>
            <w:r w:rsidRPr="00E2647B">
              <w:t>1.7018558380809625</w:t>
            </w:r>
          </w:p>
        </w:tc>
      </w:tr>
    </w:tbl>
    <w:p w:rsidR="0034425E" w:rsidRDefault="0034425E" w:rsidP="0034425E">
      <w:pPr>
        <w:pStyle w:val="Heading2"/>
        <w:numPr>
          <w:ilvl w:val="0"/>
          <w:numId w:val="4"/>
        </w:numPr>
      </w:pPr>
      <w:proofErr w:type="spellStart"/>
      <w:r>
        <w:lastRenderedPageBreak/>
        <w:t>Runge-Kutta</w:t>
      </w:r>
      <w:proofErr w:type="spellEnd"/>
      <w:r>
        <w:t xml:space="preserve"> Orde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25E" w:rsidTr="008F7649">
        <w:tc>
          <w:tcPr>
            <w:tcW w:w="9576" w:type="dxa"/>
          </w:tcPr>
          <w:p w:rsidR="0034425E" w:rsidRDefault="00CB197E" w:rsidP="008F7649">
            <w:r w:rsidRPr="00CB197E">
              <w:t>t1.000: 1.7018677085421234</w:t>
            </w:r>
          </w:p>
        </w:tc>
      </w:tr>
    </w:tbl>
    <w:p w:rsidR="004D16B9" w:rsidRDefault="004D16B9" w:rsidP="004D16B9"/>
    <w:p w:rsidR="0034425E" w:rsidRDefault="0034425E" w:rsidP="0034425E">
      <w:pPr>
        <w:pStyle w:val="Heading1"/>
        <w:ind w:left="360"/>
      </w:pPr>
      <w:r>
        <w:t>2. B. h=0.01</w:t>
      </w:r>
    </w:p>
    <w:p w:rsidR="0034425E" w:rsidRDefault="0034425E" w:rsidP="0034425E">
      <w:pPr>
        <w:pStyle w:val="Heading2"/>
        <w:numPr>
          <w:ilvl w:val="0"/>
          <w:numId w:val="5"/>
        </w:numPr>
      </w:pPr>
      <w:r>
        <w:t>Euler’s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25E" w:rsidTr="008F7649">
        <w:tc>
          <w:tcPr>
            <w:tcW w:w="9576" w:type="dxa"/>
          </w:tcPr>
          <w:p w:rsidR="0034425E" w:rsidRDefault="002239D6" w:rsidP="00CD65B9">
            <w:r w:rsidRPr="002239D6">
              <w:t xml:space="preserve">t1.0: </w:t>
            </w:r>
            <w:r w:rsidR="00CD65B9" w:rsidRPr="00CD65B9">
              <w:t>1.7016942058924507</w:t>
            </w:r>
          </w:p>
        </w:tc>
      </w:tr>
    </w:tbl>
    <w:p w:rsidR="0034425E" w:rsidRDefault="0034425E" w:rsidP="0034425E">
      <w:pPr>
        <w:pStyle w:val="Heading2"/>
        <w:numPr>
          <w:ilvl w:val="0"/>
          <w:numId w:val="5"/>
        </w:numPr>
      </w:pPr>
      <w:r>
        <w:t>Taylor Method of Ord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25E" w:rsidTr="008F7649">
        <w:tc>
          <w:tcPr>
            <w:tcW w:w="9576" w:type="dxa"/>
          </w:tcPr>
          <w:p w:rsidR="0034425E" w:rsidRDefault="00722F31" w:rsidP="008F7649">
            <w:r w:rsidRPr="00722F31">
              <w:t xml:space="preserve">t1.000: </w:t>
            </w:r>
            <w:r w:rsidR="00C36D5F" w:rsidRPr="00C36D5F">
              <w:t>1.7018922896192503</w:t>
            </w:r>
          </w:p>
        </w:tc>
      </w:tr>
    </w:tbl>
    <w:p w:rsidR="0034425E" w:rsidRDefault="0034425E" w:rsidP="0034425E">
      <w:pPr>
        <w:pStyle w:val="Heading2"/>
        <w:numPr>
          <w:ilvl w:val="0"/>
          <w:numId w:val="5"/>
        </w:numPr>
      </w:pPr>
      <w:r>
        <w:t>Taylor’s Method of Orde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25E" w:rsidTr="008F7649">
        <w:tc>
          <w:tcPr>
            <w:tcW w:w="9576" w:type="dxa"/>
          </w:tcPr>
          <w:p w:rsidR="0034425E" w:rsidRDefault="00C611FD" w:rsidP="00C611FD">
            <w:r>
              <w:t xml:space="preserve">t1.000: </w:t>
            </w:r>
            <w:r w:rsidR="00DC7F0F" w:rsidRPr="00DC7F0F">
              <w:t>1.7018700519754908</w:t>
            </w:r>
          </w:p>
        </w:tc>
      </w:tr>
    </w:tbl>
    <w:p w:rsidR="0034425E" w:rsidRDefault="0034425E" w:rsidP="0034425E">
      <w:pPr>
        <w:pStyle w:val="Heading2"/>
        <w:numPr>
          <w:ilvl w:val="0"/>
          <w:numId w:val="5"/>
        </w:numPr>
      </w:pPr>
      <w:r>
        <w:t>The Midpoint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25E" w:rsidTr="008F7649">
        <w:tc>
          <w:tcPr>
            <w:tcW w:w="9576" w:type="dxa"/>
          </w:tcPr>
          <w:p w:rsidR="0034425E" w:rsidRDefault="00523CF9" w:rsidP="008F7649">
            <w:r w:rsidRPr="00523CF9">
              <w:t xml:space="preserve">t1.000: </w:t>
            </w:r>
            <w:r w:rsidR="0094432F" w:rsidRPr="0094432F">
              <w:t>1.7018728288694795</w:t>
            </w:r>
          </w:p>
        </w:tc>
      </w:tr>
    </w:tbl>
    <w:p w:rsidR="0034425E" w:rsidRDefault="0034425E" w:rsidP="0034425E">
      <w:pPr>
        <w:pStyle w:val="Heading2"/>
        <w:numPr>
          <w:ilvl w:val="0"/>
          <w:numId w:val="5"/>
        </w:numPr>
      </w:pPr>
      <w:r>
        <w:t>Modified Euler’s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25E" w:rsidTr="008F7649">
        <w:tc>
          <w:tcPr>
            <w:tcW w:w="9576" w:type="dxa"/>
          </w:tcPr>
          <w:p w:rsidR="0034425E" w:rsidRDefault="00BD1E3E" w:rsidP="003A4F64">
            <w:r w:rsidRPr="00BD1E3E">
              <w:t xml:space="preserve">t1.000: </w:t>
            </w:r>
            <w:r w:rsidR="003A4F64" w:rsidRPr="003A4F64">
              <w:t>1.7018534308891726</w:t>
            </w:r>
          </w:p>
        </w:tc>
      </w:tr>
    </w:tbl>
    <w:p w:rsidR="0034425E" w:rsidRDefault="0034425E" w:rsidP="0034425E">
      <w:pPr>
        <w:pStyle w:val="Heading2"/>
        <w:numPr>
          <w:ilvl w:val="0"/>
          <w:numId w:val="5"/>
        </w:numPr>
      </w:pPr>
      <w:proofErr w:type="spellStart"/>
      <w:r>
        <w:t>Heun’s</w:t>
      </w:r>
      <w:proofErr w:type="spellEnd"/>
      <w: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25E" w:rsidTr="008F7649">
        <w:tc>
          <w:tcPr>
            <w:tcW w:w="9576" w:type="dxa"/>
          </w:tcPr>
          <w:p w:rsidR="0034425E" w:rsidRDefault="00470A4F" w:rsidP="000C5B7A">
            <w:r w:rsidRPr="00470A4F">
              <w:t xml:space="preserve">t1.000: </w:t>
            </w:r>
            <w:r w:rsidR="000C5B7A" w:rsidRPr="000C5B7A">
              <w:t>1.7018700445748118</w:t>
            </w:r>
          </w:p>
        </w:tc>
      </w:tr>
    </w:tbl>
    <w:p w:rsidR="0034425E" w:rsidRDefault="0034425E" w:rsidP="0034425E">
      <w:pPr>
        <w:pStyle w:val="Heading2"/>
        <w:numPr>
          <w:ilvl w:val="0"/>
          <w:numId w:val="5"/>
        </w:numPr>
      </w:pPr>
      <w:proofErr w:type="spellStart"/>
      <w:r>
        <w:t>Runge-Kutta</w:t>
      </w:r>
      <w:proofErr w:type="spellEnd"/>
      <w:r>
        <w:t xml:space="preserve"> Orde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25E" w:rsidTr="008F7649">
        <w:tc>
          <w:tcPr>
            <w:tcW w:w="9576" w:type="dxa"/>
          </w:tcPr>
          <w:p w:rsidR="0034425E" w:rsidRDefault="00CB197E" w:rsidP="008F7649">
            <w:r w:rsidRPr="00CB197E">
              <w:t xml:space="preserve">t1.000: </w:t>
            </w:r>
            <w:r w:rsidR="008D3782" w:rsidRPr="008D3782">
              <w:t>1.701870052530176</w:t>
            </w:r>
          </w:p>
        </w:tc>
      </w:tr>
    </w:tbl>
    <w:p w:rsidR="0063712B" w:rsidRDefault="0063712B" w:rsidP="00861E5B">
      <w:pPr>
        <w:pStyle w:val="Heading1"/>
      </w:pPr>
      <w:r>
        <w:t xml:space="preserve">3. </w:t>
      </w:r>
      <w:proofErr w:type="gramStart"/>
      <w:r>
        <w:t>a</w:t>
      </w:r>
      <w:proofErr w:type="gramEnd"/>
      <w:r>
        <w:t>.</w:t>
      </w:r>
    </w:p>
    <w:p w:rsidR="008E54AC" w:rsidRDefault="008E54AC" w:rsidP="008E54AC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ra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63712B" w:rsidRDefault="008C032A" w:rsidP="00422E7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2*-3t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- 3t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.5</m:t>
                  </m:r>
                </m:sup>
              </m:sSup>
            </m:den>
          </m:f>
        </m:oMath>
      </m:oMathPara>
    </w:p>
    <w:p w:rsidR="00B72714" w:rsidRPr="00B72714" w:rsidRDefault="00B72714" w:rsidP="006371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t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+4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rad>
            </m:den>
          </m:f>
        </m:oMath>
      </m:oMathPara>
    </w:p>
    <w:p w:rsidR="00B72714" w:rsidRPr="00B72714" w:rsidRDefault="00B72714" w:rsidP="00B72714">
      <w:pPr>
        <w:rPr>
          <w:rFonts w:eastAsiaTheme="minorEastAsia"/>
        </w:rPr>
      </w:pPr>
    </w:p>
    <w:p w:rsidR="00B72714" w:rsidRPr="00B72714" w:rsidRDefault="00B72714" w:rsidP="0063712B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4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rad>
            </m:den>
          </m:f>
        </m:oMath>
      </m:oMathPara>
    </w:p>
    <w:p w:rsidR="00B72714" w:rsidRPr="00B72714" w:rsidRDefault="00B72714" w:rsidP="0063712B">
      <m:oMathPara>
        <m:oMath>
          <m:r>
            <w:rPr>
              <w:rFonts w:ascii="Cambria Math" w:hAnsi="Cambria Math"/>
            </w:rPr>
            <w:lastRenderedPageBreak/>
            <m:t>=-t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rad>
            </m:den>
          </m:f>
        </m:oMath>
      </m:oMathPara>
    </w:p>
    <w:p w:rsidR="00B72714" w:rsidRPr="00E43262" w:rsidRDefault="00B72714" w:rsidP="006371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-ty+4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E43262" w:rsidRPr="0063712B" w:rsidRDefault="00E43262" w:rsidP="0063712B">
      <w:r>
        <w:rPr>
          <w:rFonts w:eastAsiaTheme="minorEastAsia"/>
        </w:rPr>
        <w:t xml:space="preserve">Checking initial condition </w:t>
      </w:r>
      <w:proofErr w:type="gramStart"/>
      <w:r>
        <w:rPr>
          <w:rFonts w:eastAsiaTheme="minorEastAsia"/>
        </w:rPr>
        <w:t>y(</w:t>
      </w:r>
      <w:proofErr w:type="gramEnd"/>
      <w:r>
        <w:rPr>
          <w:rFonts w:eastAsiaTheme="minorEastAsia"/>
        </w:rPr>
        <w:t>0) =</w:t>
      </w:r>
      <w:r w:rsidR="00FD4E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3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= </m:t>
        </m:r>
      </m:oMath>
      <w:r>
        <w:rPr>
          <w:rFonts w:eastAsiaTheme="minorEastAsia"/>
        </w:rPr>
        <w:t>1.</w:t>
      </w:r>
    </w:p>
    <w:p w:rsidR="00861E5B" w:rsidRDefault="00861E5B" w:rsidP="00861E5B">
      <w:pPr>
        <w:pStyle w:val="Heading1"/>
      </w:pPr>
      <w:r>
        <w:t xml:space="preserve">3. </w:t>
      </w:r>
      <w:r w:rsidR="0063712B">
        <w:t>b</w:t>
      </w:r>
      <w:r>
        <w:t xml:space="preserve">. </w:t>
      </w:r>
      <w:r w:rsidR="0055396D">
        <w:t>Absolute Error using h=0.1</w:t>
      </w:r>
    </w:p>
    <w:p w:rsidR="00861E5B" w:rsidRPr="00861E5B" w:rsidRDefault="00861E5B" w:rsidP="00861E5B">
      <w:r>
        <w:t xml:space="preserve">Actual value of </w:t>
      </w:r>
      <w:proofErr w:type="gramStart"/>
      <w:r>
        <w:t>y(</w:t>
      </w:r>
      <w:proofErr w:type="gramEnd"/>
      <w:r>
        <w:t xml:space="preserve">1) = </w:t>
      </w:r>
      <w:r w:rsidRPr="00861E5B">
        <w:t>1.7018700527612773</w:t>
      </w:r>
    </w:p>
    <w:p w:rsidR="00861E5B" w:rsidRDefault="00BF7E18" w:rsidP="00BF7E18">
      <w:pPr>
        <w:pStyle w:val="Heading3"/>
      </w:pPr>
      <w:r>
        <w:t>a. Euler’s Method</w:t>
      </w:r>
    </w:p>
    <w:p w:rsidR="00861E5B" w:rsidRPr="00861E5B" w:rsidRDefault="00274878" w:rsidP="00861E5B">
      <w:r>
        <w:t>|</w:t>
      </w:r>
      <w:proofErr w:type="gramStart"/>
      <w:r>
        <w:t>y(</w:t>
      </w:r>
      <w:proofErr w:type="gramEnd"/>
      <w:r>
        <w:t xml:space="preserve">1) - </w:t>
      </w:r>
      <w:r w:rsidRPr="00274878">
        <w:t>1.7002148697864552</w:t>
      </w:r>
      <w:r>
        <w:t xml:space="preserve"> | = </w:t>
      </w:r>
      <w:r w:rsidRPr="00274878">
        <w:t>0.0016551829748221447</w:t>
      </w:r>
    </w:p>
    <w:p w:rsidR="00861E5B" w:rsidRDefault="00861E5B" w:rsidP="00861E5B">
      <w:pPr>
        <w:pStyle w:val="Heading3"/>
      </w:pPr>
      <w:r>
        <w:t>b.</w:t>
      </w:r>
      <w:r w:rsidR="00953C64">
        <w:t xml:space="preserve"> </w:t>
      </w:r>
      <w:r w:rsidR="00176A7C">
        <w:t>Taylor’s Method of Order Two</w:t>
      </w:r>
    </w:p>
    <w:p w:rsidR="00861E5B" w:rsidRPr="00861E5B" w:rsidRDefault="00861E5B" w:rsidP="00861E5B">
      <w:r>
        <w:t>|</w:t>
      </w:r>
      <w:proofErr w:type="gramStart"/>
      <w:r>
        <w:t>y(</w:t>
      </w:r>
      <w:proofErr w:type="gramEnd"/>
      <w:r>
        <w:t>1)-1.7043394627441557| = 0.0024694099828783678</w:t>
      </w:r>
    </w:p>
    <w:p w:rsidR="00861E5B" w:rsidRDefault="00861E5B" w:rsidP="00861E5B">
      <w:pPr>
        <w:pStyle w:val="Heading3"/>
      </w:pPr>
      <w:r>
        <w:t>c.</w:t>
      </w:r>
      <w:r w:rsidR="00953C64">
        <w:t xml:space="preserve"> Taylor’s Method of Order </w:t>
      </w:r>
      <w:r w:rsidR="00176A7C">
        <w:t>Four</w:t>
      </w:r>
    </w:p>
    <w:p w:rsidR="00861E5B" w:rsidRPr="00861E5B" w:rsidRDefault="00861E5B" w:rsidP="00861E5B">
      <w:r>
        <w:t>|</w:t>
      </w:r>
      <w:proofErr w:type="gramStart"/>
      <w:r>
        <w:t>y(</w:t>
      </w:r>
      <w:proofErr w:type="gramEnd"/>
      <w:r>
        <w:t>1)-1.7018615673417952| = 8.48541948217374e-06</w:t>
      </w:r>
    </w:p>
    <w:p w:rsidR="00176A7C" w:rsidRDefault="00176A7C" w:rsidP="00176A7C">
      <w:pPr>
        <w:pStyle w:val="Heading3"/>
      </w:pPr>
      <w:r>
        <w:t>d. Midpoint Method</w:t>
      </w:r>
    </w:p>
    <w:p w:rsidR="00861E5B" w:rsidRDefault="00861E5B" w:rsidP="00861E5B">
      <w:r>
        <w:t>|</w:t>
      </w:r>
      <w:proofErr w:type="gramStart"/>
      <w:r>
        <w:t>y(</w:t>
      </w:r>
      <w:proofErr w:type="gramEnd"/>
      <w:r>
        <w:t>1) - 1.702247783424931| = 0.0003777306636536526</w:t>
      </w:r>
    </w:p>
    <w:p w:rsidR="00861E5B" w:rsidRDefault="00861E5B" w:rsidP="00861E5B">
      <w:pPr>
        <w:pStyle w:val="Heading3"/>
      </w:pPr>
      <w:r>
        <w:t>e.</w:t>
      </w:r>
      <w:r w:rsidR="00953C64">
        <w:t xml:space="preserve"> Modified Euler’s Method</w:t>
      </w:r>
    </w:p>
    <w:p w:rsidR="00953C64" w:rsidRPr="00953C64" w:rsidRDefault="00953C64" w:rsidP="00953C64">
      <w:r>
        <w:t>|</w:t>
      </w:r>
      <w:proofErr w:type="gramStart"/>
      <w:r>
        <w:t>y(</w:t>
      </w:r>
      <w:proofErr w:type="gramEnd"/>
      <w:r>
        <w:t>1)-1.7002102953788956| = 0.0016597573823817768</w:t>
      </w:r>
    </w:p>
    <w:p w:rsidR="00861E5B" w:rsidRDefault="00861E5B" w:rsidP="00861E5B">
      <w:pPr>
        <w:pStyle w:val="Heading3"/>
      </w:pPr>
      <w:r>
        <w:t>f.</w:t>
      </w:r>
      <w:r w:rsidR="00953C64">
        <w:t xml:space="preserve"> </w:t>
      </w:r>
      <w:proofErr w:type="spellStart"/>
      <w:r w:rsidR="00953C64">
        <w:t>Heun’s</w:t>
      </w:r>
      <w:proofErr w:type="spellEnd"/>
      <w:r w:rsidR="00953C64">
        <w:t xml:space="preserve"> Method</w:t>
      </w:r>
    </w:p>
    <w:p w:rsidR="00953C64" w:rsidRPr="00953C64" w:rsidRDefault="00953C64" w:rsidP="00953C64">
      <w:r>
        <w:t>|</w:t>
      </w:r>
      <w:proofErr w:type="gramStart"/>
      <w:r>
        <w:t>y(</w:t>
      </w:r>
      <w:proofErr w:type="gramEnd"/>
      <w:r>
        <w:t>1)-1.</w:t>
      </w:r>
      <w:r w:rsidR="00C60668" w:rsidRPr="00C60668">
        <w:t xml:space="preserve"> </w:t>
      </w:r>
      <w:r w:rsidR="00C60668" w:rsidRPr="00E2647B">
        <w:t>7018558380809625</w:t>
      </w:r>
      <w:r>
        <w:t xml:space="preserve">| = </w:t>
      </w:r>
      <w:r w:rsidR="00534074" w:rsidRPr="00534074">
        <w:t>1.4214680314816874e-05</w:t>
      </w:r>
    </w:p>
    <w:p w:rsidR="00861E5B" w:rsidRDefault="00861E5B" w:rsidP="00861E5B">
      <w:pPr>
        <w:pStyle w:val="Heading3"/>
      </w:pPr>
      <w:r>
        <w:t>g.</w:t>
      </w:r>
      <w:r w:rsidR="00CE76BA">
        <w:t xml:space="preserve"> </w:t>
      </w:r>
      <w:proofErr w:type="spellStart"/>
      <w:r w:rsidR="00CE76BA">
        <w:t>Runge-Kutta</w:t>
      </w:r>
      <w:proofErr w:type="spellEnd"/>
      <w:r w:rsidR="00CE76BA">
        <w:t xml:space="preserve"> Order 4</w:t>
      </w:r>
    </w:p>
    <w:p w:rsidR="00861E5B" w:rsidRPr="00861E5B" w:rsidRDefault="00154077" w:rsidP="00154077">
      <w:r>
        <w:t>|</w:t>
      </w:r>
      <w:proofErr w:type="gramStart"/>
      <w:r>
        <w:t>y(</w:t>
      </w:r>
      <w:proofErr w:type="gramEnd"/>
      <w:r>
        <w:t>1)-1.7018677085421234| = 2.344219153904703e-06</w:t>
      </w:r>
    </w:p>
    <w:p w:rsidR="0055396D" w:rsidRDefault="0055396D" w:rsidP="0055396D">
      <w:pPr>
        <w:pStyle w:val="Heading1"/>
      </w:pPr>
      <w:r>
        <w:t xml:space="preserve">3. </w:t>
      </w:r>
      <w:r w:rsidR="0063712B">
        <w:t>c</w:t>
      </w:r>
      <w:r w:rsidR="003E3516">
        <w:t>. Absolute Error Using h=0.01</w:t>
      </w:r>
    </w:p>
    <w:p w:rsidR="003E3516" w:rsidRPr="00861E5B" w:rsidRDefault="003E3516" w:rsidP="003E3516">
      <w:r>
        <w:t xml:space="preserve">Actual value of </w:t>
      </w:r>
      <w:proofErr w:type="gramStart"/>
      <w:r>
        <w:t>y(</w:t>
      </w:r>
      <w:proofErr w:type="gramEnd"/>
      <w:r>
        <w:t xml:space="preserve">1) = </w:t>
      </w:r>
      <w:r w:rsidRPr="00861E5B">
        <w:t>1.7018700527612773</w:t>
      </w:r>
    </w:p>
    <w:p w:rsidR="003E3516" w:rsidRDefault="003E3516" w:rsidP="003E3516">
      <w:pPr>
        <w:pStyle w:val="Heading3"/>
      </w:pPr>
      <w:r>
        <w:t>a. Euler’s Method</w:t>
      </w:r>
    </w:p>
    <w:p w:rsidR="003E3516" w:rsidRPr="00861E5B" w:rsidRDefault="003E3516" w:rsidP="003E3516">
      <w:r>
        <w:t>|</w:t>
      </w:r>
      <w:proofErr w:type="gramStart"/>
      <w:r w:rsidR="009614D4">
        <w:t>y(</w:t>
      </w:r>
      <w:proofErr w:type="gramEnd"/>
      <w:r w:rsidR="009614D4">
        <w:t xml:space="preserve">1) - </w:t>
      </w:r>
      <w:r w:rsidR="009614D4" w:rsidRPr="009614D4">
        <w:t>1.7016942058924507</w:t>
      </w:r>
      <w:r w:rsidR="009614D4">
        <w:t xml:space="preserve"> </w:t>
      </w:r>
      <w:r>
        <w:t xml:space="preserve">| = </w:t>
      </w:r>
      <w:r w:rsidR="009614D4" w:rsidRPr="009614D4">
        <w:t>0.0001758468688266568</w:t>
      </w:r>
    </w:p>
    <w:p w:rsidR="003E3516" w:rsidRDefault="003E3516" w:rsidP="003E3516">
      <w:pPr>
        <w:pStyle w:val="Heading3"/>
      </w:pPr>
      <w:r>
        <w:t xml:space="preserve">b. </w:t>
      </w:r>
      <w:r w:rsidR="000840A0">
        <w:t xml:space="preserve">Taylor’s Method of Order </w:t>
      </w:r>
      <w:r w:rsidR="007F776B">
        <w:t>Two</w:t>
      </w:r>
    </w:p>
    <w:p w:rsidR="003E3516" w:rsidRPr="00861E5B" w:rsidRDefault="003E3516" w:rsidP="003E3516">
      <w:r>
        <w:t>|</w:t>
      </w:r>
      <w:r w:rsidR="0055343B">
        <w:t xml:space="preserve"> </w:t>
      </w:r>
      <w:proofErr w:type="gramStart"/>
      <w:r w:rsidR="0055343B">
        <w:t>y(</w:t>
      </w:r>
      <w:proofErr w:type="gramEnd"/>
      <w:r w:rsidR="0055343B">
        <w:t xml:space="preserve">1) - </w:t>
      </w:r>
      <w:r w:rsidR="00557E34" w:rsidRPr="00557E34">
        <w:t>1.7018700519754908</w:t>
      </w:r>
      <w:r w:rsidR="007F776B" w:rsidRPr="007F776B">
        <w:t xml:space="preserve"> </w:t>
      </w:r>
      <w:r>
        <w:t xml:space="preserve">| = </w:t>
      </w:r>
      <w:r w:rsidR="00074E71" w:rsidRPr="00074E71">
        <w:t>2.223685797297925e-05</w:t>
      </w:r>
    </w:p>
    <w:p w:rsidR="003E3516" w:rsidRDefault="003E3516" w:rsidP="003E3516">
      <w:pPr>
        <w:pStyle w:val="Heading3"/>
      </w:pPr>
      <w:r>
        <w:t xml:space="preserve">c. Taylor’s Method of Order </w:t>
      </w:r>
      <w:r w:rsidR="000840A0">
        <w:t>Four</w:t>
      </w:r>
    </w:p>
    <w:p w:rsidR="003E3516" w:rsidRPr="00861E5B" w:rsidRDefault="003E3516" w:rsidP="003E3516">
      <w:r>
        <w:t>|</w:t>
      </w:r>
      <w:r w:rsidR="007F776B" w:rsidRPr="007F776B">
        <w:t xml:space="preserve"> </w:t>
      </w:r>
      <w:proofErr w:type="gramStart"/>
      <w:r w:rsidR="007F776B" w:rsidRPr="007F776B">
        <w:t>y(</w:t>
      </w:r>
      <w:proofErr w:type="gramEnd"/>
      <w:r w:rsidR="007F776B" w:rsidRPr="007F776B">
        <w:t xml:space="preserve">1) - 1.6953404638524072 </w:t>
      </w:r>
      <w:r>
        <w:t xml:space="preserve">| = </w:t>
      </w:r>
      <w:r w:rsidR="00557E34" w:rsidRPr="00557E34">
        <w:t>7.857865469418357e-10</w:t>
      </w:r>
    </w:p>
    <w:p w:rsidR="003E3516" w:rsidRDefault="003E3516" w:rsidP="000840A0">
      <w:pPr>
        <w:pStyle w:val="Heading3"/>
      </w:pPr>
      <w:r>
        <w:lastRenderedPageBreak/>
        <w:t xml:space="preserve">d. </w:t>
      </w:r>
      <w:r w:rsidR="00176A7C">
        <w:t>Midpoint Method</w:t>
      </w:r>
    </w:p>
    <w:p w:rsidR="003E3516" w:rsidRDefault="003E3516" w:rsidP="003E3516">
      <w:r>
        <w:t>|</w:t>
      </w:r>
      <w:r w:rsidR="007F776B" w:rsidRPr="007F776B">
        <w:t xml:space="preserve"> </w:t>
      </w:r>
      <w:proofErr w:type="gramStart"/>
      <w:r w:rsidR="007F776B" w:rsidRPr="007F776B">
        <w:t>y(</w:t>
      </w:r>
      <w:proofErr w:type="gramEnd"/>
      <w:r w:rsidR="007F776B" w:rsidRPr="007F776B">
        <w:t xml:space="preserve">1) - </w:t>
      </w:r>
      <w:r w:rsidR="0094432F" w:rsidRPr="0094432F">
        <w:t>1.7018728288694795</w:t>
      </w:r>
      <w:r>
        <w:t xml:space="preserve">| = </w:t>
      </w:r>
      <w:r w:rsidR="0094432F" w:rsidRPr="0094432F">
        <w:t>2.7761082022070838e-06</w:t>
      </w:r>
    </w:p>
    <w:p w:rsidR="003E3516" w:rsidRDefault="003E3516" w:rsidP="003E3516">
      <w:pPr>
        <w:pStyle w:val="Heading3"/>
      </w:pPr>
      <w:r>
        <w:t>e. Modified Euler’s Method</w:t>
      </w:r>
    </w:p>
    <w:p w:rsidR="003E3516" w:rsidRPr="00953C64" w:rsidRDefault="003E3516" w:rsidP="003E3516">
      <w:r>
        <w:t>|</w:t>
      </w:r>
      <w:r w:rsidR="002724B8">
        <w:t xml:space="preserve"> </w:t>
      </w:r>
      <w:proofErr w:type="gramStart"/>
      <w:r w:rsidR="002724B8">
        <w:t>y(</w:t>
      </w:r>
      <w:proofErr w:type="gramEnd"/>
      <w:r w:rsidR="002724B8">
        <w:t xml:space="preserve">1) - </w:t>
      </w:r>
      <w:r w:rsidR="002724B8" w:rsidRPr="002724B8">
        <w:t>1.7018534308891726</w:t>
      </w:r>
      <w:r w:rsidR="004E75F2" w:rsidRPr="004E75F2">
        <w:t xml:space="preserve"> </w:t>
      </w:r>
      <w:r>
        <w:t xml:space="preserve">| = </w:t>
      </w:r>
      <w:r w:rsidR="002724B8" w:rsidRPr="002724B8">
        <w:t>1.6621872104716218e-05</w:t>
      </w:r>
    </w:p>
    <w:p w:rsidR="003E3516" w:rsidRDefault="003E3516" w:rsidP="003E3516">
      <w:pPr>
        <w:pStyle w:val="Heading3"/>
      </w:pPr>
      <w:r>
        <w:t xml:space="preserve">f. </w:t>
      </w:r>
      <w:proofErr w:type="spellStart"/>
      <w:r>
        <w:t>Heun’s</w:t>
      </w:r>
      <w:proofErr w:type="spellEnd"/>
      <w:r>
        <w:t xml:space="preserve"> Method</w:t>
      </w:r>
    </w:p>
    <w:p w:rsidR="003E3516" w:rsidRPr="00953C64" w:rsidRDefault="003E3516" w:rsidP="003E3516">
      <w:r>
        <w:t>|</w:t>
      </w:r>
      <w:r w:rsidR="004E75F2" w:rsidRPr="004E75F2">
        <w:t xml:space="preserve"> </w:t>
      </w:r>
      <w:proofErr w:type="gramStart"/>
      <w:r w:rsidR="004E75F2" w:rsidRPr="004E75F2">
        <w:t>y(</w:t>
      </w:r>
      <w:proofErr w:type="gramEnd"/>
      <w:r w:rsidR="004E75F2" w:rsidRPr="004E75F2">
        <w:t xml:space="preserve">1) - </w:t>
      </w:r>
      <w:r w:rsidR="00B16223" w:rsidRPr="00B16223">
        <w:t>1.7018700445748118</w:t>
      </w:r>
      <w:r w:rsidR="00B16223">
        <w:t xml:space="preserve"> </w:t>
      </w:r>
      <w:r>
        <w:t xml:space="preserve">| = </w:t>
      </w:r>
      <w:r w:rsidR="00534074" w:rsidRPr="00534074">
        <w:t>8.186465505488627e-09</w:t>
      </w:r>
    </w:p>
    <w:p w:rsidR="003E3516" w:rsidRDefault="003E3516" w:rsidP="003E3516">
      <w:pPr>
        <w:pStyle w:val="Heading3"/>
      </w:pPr>
      <w:r>
        <w:t xml:space="preserve">g. </w:t>
      </w:r>
      <w:proofErr w:type="spellStart"/>
      <w:r>
        <w:t>Runge-Kutta</w:t>
      </w:r>
      <w:proofErr w:type="spellEnd"/>
      <w:r>
        <w:t xml:space="preserve"> Order 4</w:t>
      </w:r>
    </w:p>
    <w:p w:rsidR="003E3516" w:rsidRPr="00861E5B" w:rsidRDefault="003E3516" w:rsidP="003E3516">
      <w:r>
        <w:t>|</w:t>
      </w:r>
      <w:r w:rsidR="004E75F2" w:rsidRPr="004E75F2">
        <w:t xml:space="preserve"> </w:t>
      </w:r>
      <w:proofErr w:type="gramStart"/>
      <w:r w:rsidR="004E75F2" w:rsidRPr="004E75F2">
        <w:t>y(</w:t>
      </w:r>
      <w:proofErr w:type="gramEnd"/>
      <w:r w:rsidR="004E75F2" w:rsidRPr="004E75F2">
        <w:t xml:space="preserve">1) - </w:t>
      </w:r>
      <w:r w:rsidR="000D0CA6" w:rsidRPr="000D0CA6">
        <w:t>1.701870052530176</w:t>
      </w:r>
      <w:r>
        <w:t xml:space="preserve">| = </w:t>
      </w:r>
      <w:r w:rsidR="000D0CA6" w:rsidRPr="000D0CA6">
        <w:t>2.3110136027071349e-10</w:t>
      </w:r>
    </w:p>
    <w:p w:rsidR="0055396D" w:rsidRDefault="0055396D" w:rsidP="0055396D"/>
    <w:p w:rsidR="00931660" w:rsidRDefault="0063712B" w:rsidP="00954254">
      <w:pPr>
        <w:pStyle w:val="Heading1"/>
        <w:tabs>
          <w:tab w:val="left" w:pos="990"/>
        </w:tabs>
      </w:pPr>
      <w:r>
        <w:t xml:space="preserve">3. </w:t>
      </w:r>
      <w:proofErr w:type="gramStart"/>
      <w:r>
        <w:t>d</w:t>
      </w:r>
      <w:proofErr w:type="gramEnd"/>
      <w:r>
        <w:t>.</w:t>
      </w:r>
      <w:r w:rsidR="00954254">
        <w:tab/>
      </w:r>
    </w:p>
    <w:p w:rsidR="00954254" w:rsidRPr="00954254" w:rsidRDefault="00954254" w:rsidP="00954254">
      <w:r>
        <w:t>Note: each of these have h=0.1 / h=0.01 so a number greater than 1 indicates convergence and a number smaller than 1 indicates a less precise h=0.01 number.</w:t>
      </w:r>
    </w:p>
    <w:p w:rsidR="00931660" w:rsidRDefault="00931660" w:rsidP="00931660">
      <w:pPr>
        <w:pStyle w:val="Heading3"/>
      </w:pPr>
      <w:r>
        <w:t>a. Euler’s Method</w:t>
      </w:r>
    </w:p>
    <w:p w:rsidR="00931660" w:rsidRDefault="00B72290" w:rsidP="00931660">
      <w:r w:rsidRPr="00274878">
        <w:t>0.0016551829748221447</w:t>
      </w:r>
      <w:r w:rsidR="00931660">
        <w:t xml:space="preserve"> / </w:t>
      </w:r>
      <w:r w:rsidR="00BF418D" w:rsidRPr="009614D4">
        <w:t>0.0001758468688266568</w:t>
      </w:r>
      <w:r w:rsidR="00931660">
        <w:t xml:space="preserve"> = </w:t>
      </w:r>
      <w:r w:rsidR="00BF418D" w:rsidRPr="00BF418D">
        <w:t>9.412638313473535</w:t>
      </w:r>
    </w:p>
    <w:p w:rsidR="002A3E70" w:rsidRDefault="002A3E70" w:rsidP="00931660">
      <w:r>
        <w:t>Since we decreased h by a factor of ten and error decreased by factor of 10</w:t>
      </w:r>
      <w:r w:rsidR="00D4155D">
        <w:t xml:space="preserve"> (approximately)</w:t>
      </w:r>
      <w:r>
        <w:t>, so seems to be linear.</w:t>
      </w:r>
      <w:r w:rsidR="00F24886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)</m:t>
        </m:r>
      </m:oMath>
    </w:p>
    <w:p w:rsidR="00931660" w:rsidRDefault="00931660" w:rsidP="00931660">
      <w:pPr>
        <w:pStyle w:val="Heading3"/>
      </w:pPr>
      <w:r>
        <w:t>b. Taylor’s Method of Order Two</w:t>
      </w:r>
    </w:p>
    <w:p w:rsidR="00D4155D" w:rsidRDefault="00931660" w:rsidP="00D4155D">
      <w:r>
        <w:t xml:space="preserve">0.0024694099828783678 / </w:t>
      </w:r>
      <w:r w:rsidR="00CE3FFC" w:rsidRPr="00074E71">
        <w:t>2.223685797297925e-05</w:t>
      </w:r>
      <w:r w:rsidR="00CE3FFC">
        <w:t xml:space="preserve"> </w:t>
      </w:r>
      <w:r>
        <w:t xml:space="preserve">= </w:t>
      </w:r>
      <w:r w:rsidR="005F5F7A" w:rsidRPr="005F5F7A">
        <w:t>111.05031051954508</w:t>
      </w:r>
    </w:p>
    <w:p w:rsidR="00D4155D" w:rsidRDefault="00D4155D" w:rsidP="00931660">
      <w:r>
        <w:t>Since we decreased h by a factor of ten and error decreased by factor of 100 (approximately), so seems to be quadratic</w:t>
      </w:r>
      <w:r w:rsidR="00D5071B">
        <w:t>,</w:t>
      </w:r>
      <m:oMath>
        <m:r>
          <m:rPr>
            <m:scr m:val="script"/>
          </m:rP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931660" w:rsidRDefault="00931660" w:rsidP="00931660">
      <w:pPr>
        <w:pStyle w:val="Heading3"/>
      </w:pPr>
      <w:r>
        <w:t>c. Taylor’s Method of Order Four</w:t>
      </w:r>
    </w:p>
    <w:p w:rsidR="00931660" w:rsidRDefault="00931660" w:rsidP="00931660">
      <w:r>
        <w:t xml:space="preserve">8.48541948217374e-06 / </w:t>
      </w:r>
      <w:r w:rsidR="00426224" w:rsidRPr="00557E34">
        <w:t>7.857865469418357e-10</w:t>
      </w:r>
      <w:r w:rsidR="00426224">
        <w:t xml:space="preserve"> </w:t>
      </w:r>
      <w:r>
        <w:t xml:space="preserve">= </w:t>
      </w:r>
      <w:r w:rsidR="005F5F7A" w:rsidRPr="005F5F7A">
        <w:t>10798.63165791999</w:t>
      </w:r>
    </w:p>
    <w:p w:rsidR="00D0793D" w:rsidRDefault="004538E4" w:rsidP="00D0793D">
      <w:r>
        <w:t xml:space="preserve">Since we decreased h by a factor of ten and error decreased by factor of 10000 (approximately), so seems </w:t>
      </w:r>
      <w:r w:rsidR="00D0793D">
        <w:t>to be decreased by 10^4 approximately</w:t>
      </w:r>
      <w:r w:rsidR="00D5071B">
        <w:t xml:space="preserve">, , </w:t>
      </w:r>
      <m:oMath>
        <m:r>
          <m:rPr>
            <m:scr m:val="script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 w:rsidR="00D5071B">
        <w:rPr>
          <w:rFonts w:eastAsiaTheme="minorEastAsia"/>
        </w:rPr>
        <w:t>.</w:t>
      </w:r>
    </w:p>
    <w:p w:rsidR="00931660" w:rsidRDefault="00931660" w:rsidP="00D0793D">
      <w:pPr>
        <w:pStyle w:val="Heading3"/>
      </w:pPr>
      <w:r>
        <w:t>d. Midpoint Method</w:t>
      </w:r>
    </w:p>
    <w:p w:rsidR="00931660" w:rsidRDefault="00931660" w:rsidP="00931660">
      <w:r>
        <w:t xml:space="preserve">0.0003777306636536526 / </w:t>
      </w:r>
      <w:r w:rsidR="008D3782" w:rsidRPr="0094432F">
        <w:t>2.7761082022070838e-06</w:t>
      </w:r>
      <w:r w:rsidR="00BD068E">
        <w:t xml:space="preserve"> </w:t>
      </w:r>
      <w:r w:rsidR="005F5F7A">
        <w:t xml:space="preserve">= </w:t>
      </w:r>
      <w:r w:rsidR="005F5F7A" w:rsidRPr="005F5F7A">
        <w:t>136.06482029531347</w:t>
      </w:r>
    </w:p>
    <w:p w:rsidR="00FA792B" w:rsidRDefault="00FA792B" w:rsidP="00931660">
      <w:r>
        <w:t>Since we decreased h by a factor of ten and error decreased by factor of 100 (approximately), so seems to be quadratic.</w:t>
      </w:r>
      <w:r w:rsidR="00D5071B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931660" w:rsidRDefault="00931660" w:rsidP="00931660">
      <w:pPr>
        <w:pStyle w:val="Heading3"/>
      </w:pPr>
      <w:r>
        <w:t>e. Modified Euler’s Method</w:t>
      </w:r>
    </w:p>
    <w:p w:rsidR="00931660" w:rsidRDefault="00931660" w:rsidP="00931660">
      <w:r>
        <w:t xml:space="preserve">0.0016597573823817768 / </w:t>
      </w:r>
      <w:r w:rsidR="008B39DA" w:rsidRPr="002724B8">
        <w:t>1.6621872104716218e-05</w:t>
      </w:r>
      <w:r w:rsidR="008B39DA">
        <w:t xml:space="preserve"> </w:t>
      </w:r>
      <w:r w:rsidR="00BD068E">
        <w:t xml:space="preserve">= </w:t>
      </w:r>
      <w:r w:rsidR="00FF08DC" w:rsidRPr="00FF08DC">
        <w:t>99.85381742354066</w:t>
      </w:r>
      <w:r w:rsidR="00D5071B">
        <w:t xml:space="preserve"> </w:t>
      </w:r>
    </w:p>
    <w:p w:rsidR="00FA792B" w:rsidRDefault="00FA792B" w:rsidP="00931660">
      <w:r>
        <w:lastRenderedPageBreak/>
        <w:t>Since we decreased h by a factor of ten and error decreased by factor of 100 (approximately), so seems to be quadratic</w:t>
      </w:r>
      <w:proofErr w:type="gramStart"/>
      <w:r w:rsidR="00D5071B">
        <w:t xml:space="preserve">, 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931660" w:rsidRDefault="00931660" w:rsidP="00931660">
      <w:pPr>
        <w:pStyle w:val="Heading3"/>
      </w:pPr>
      <w:r>
        <w:t xml:space="preserve">f. </w:t>
      </w:r>
      <w:proofErr w:type="spellStart"/>
      <w:r>
        <w:t>Heun’s</w:t>
      </w:r>
      <w:proofErr w:type="spellEnd"/>
      <w:r>
        <w:t xml:space="preserve"> Method</w:t>
      </w:r>
    </w:p>
    <w:p w:rsidR="00931660" w:rsidRDefault="00E15E04" w:rsidP="00931660">
      <w:r w:rsidRPr="00534074">
        <w:t>1.4214680314816874e-05</w:t>
      </w:r>
      <w:r w:rsidR="00931660">
        <w:t xml:space="preserve"> </w:t>
      </w:r>
      <w:r w:rsidR="00A82C57">
        <w:t xml:space="preserve">/ </w:t>
      </w:r>
      <w:r w:rsidRPr="00534074">
        <w:t>8.186465505488627e-09</w:t>
      </w:r>
      <w:r w:rsidR="00BD068E">
        <w:t xml:space="preserve"> = </w:t>
      </w:r>
      <w:r w:rsidR="00F73E68" w:rsidRPr="00F73E68">
        <w:t>1736.363550947185</w:t>
      </w:r>
    </w:p>
    <w:p w:rsidR="00FA792B" w:rsidRDefault="00FA792B" w:rsidP="00931660">
      <w:r>
        <w:t>Since we decreased h by a factor of ten and error decreased by factor of 100</w:t>
      </w:r>
      <w:r w:rsidR="009D153E">
        <w:t>0</w:t>
      </w:r>
      <w:r>
        <w:t xml:space="preserve"> (approximately), so seems to be </w:t>
      </w:r>
      <w:proofErr w:type="gramStart"/>
      <w:r>
        <w:t>quadratic</w:t>
      </w:r>
      <w:r w:rsidR="00D5071B">
        <w:t>,</w:t>
      </w:r>
      <m:oMath>
        <m:r>
          <m:rPr>
            <m:scr m:val="script"/>
          </m:rP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  <w:proofErr w:type="gramEnd"/>
    </w:p>
    <w:p w:rsidR="00931660" w:rsidRDefault="00931660" w:rsidP="00931660">
      <w:pPr>
        <w:pStyle w:val="Heading3"/>
      </w:pPr>
      <w:r>
        <w:t xml:space="preserve">g. </w:t>
      </w:r>
      <w:proofErr w:type="spellStart"/>
      <w:r>
        <w:t>Runge-Kutta</w:t>
      </w:r>
      <w:proofErr w:type="spellEnd"/>
      <w:r>
        <w:t xml:space="preserve"> Order 4</w:t>
      </w:r>
    </w:p>
    <w:p w:rsidR="00CE3FFC" w:rsidRDefault="00931660" w:rsidP="00931660">
      <w:r>
        <w:t xml:space="preserve">2.344219153904703e-06 / </w:t>
      </w:r>
      <w:r w:rsidR="00CE3FFC" w:rsidRPr="00CE3FFC">
        <w:t>2.3110136027071349e-10</w:t>
      </w:r>
      <w:r w:rsidR="00CE3FFC">
        <w:t xml:space="preserve"> </w:t>
      </w:r>
      <w:r w:rsidR="00BD068E">
        <w:t xml:space="preserve">= </w:t>
      </w:r>
      <w:r w:rsidR="005A6F42" w:rsidRPr="005A6F42">
        <w:t>10143.683927946902</w:t>
      </w:r>
    </w:p>
    <w:p w:rsidR="00FA792B" w:rsidRDefault="00FA792B" w:rsidP="00FA792B">
      <w:r>
        <w:t>Since we decreased h by a factor of ten and error decreased by factor of 10000 (approximately), so seems to be decreased by 10^4 approximately</w:t>
      </w:r>
      <w:r w:rsidR="00D5071B"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 w:rsidR="00D5071B">
        <w:rPr>
          <w:rFonts w:eastAsiaTheme="minorEastAsia"/>
        </w:rPr>
        <w:t>.</w:t>
      </w:r>
    </w:p>
    <w:p w:rsidR="00FA792B" w:rsidRDefault="00FA792B" w:rsidP="00931660"/>
    <w:p w:rsidR="004D16B9" w:rsidRPr="004D16B9" w:rsidRDefault="004D16B9" w:rsidP="004D16B9">
      <w:bookmarkStart w:id="0" w:name="_GoBack"/>
      <w:bookmarkEnd w:id="0"/>
    </w:p>
    <w:sectPr w:rsidR="004D16B9" w:rsidRPr="004D1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66C2"/>
    <w:multiLevelType w:val="hybridMultilevel"/>
    <w:tmpl w:val="348C6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7D7"/>
    <w:multiLevelType w:val="hybridMultilevel"/>
    <w:tmpl w:val="C80A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F1B"/>
    <w:multiLevelType w:val="hybridMultilevel"/>
    <w:tmpl w:val="F07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20C31"/>
    <w:multiLevelType w:val="hybridMultilevel"/>
    <w:tmpl w:val="32988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B4298"/>
    <w:multiLevelType w:val="hybridMultilevel"/>
    <w:tmpl w:val="2F821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7164B"/>
    <w:multiLevelType w:val="hybridMultilevel"/>
    <w:tmpl w:val="60A2B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7400B"/>
    <w:multiLevelType w:val="hybridMultilevel"/>
    <w:tmpl w:val="C80A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B9"/>
    <w:rsid w:val="00012B6B"/>
    <w:rsid w:val="0001617A"/>
    <w:rsid w:val="00020887"/>
    <w:rsid w:val="00027B54"/>
    <w:rsid w:val="00031202"/>
    <w:rsid w:val="000313C3"/>
    <w:rsid w:val="00032C80"/>
    <w:rsid w:val="00053506"/>
    <w:rsid w:val="00060988"/>
    <w:rsid w:val="00067EB1"/>
    <w:rsid w:val="00074E71"/>
    <w:rsid w:val="0007606B"/>
    <w:rsid w:val="000840A0"/>
    <w:rsid w:val="00087426"/>
    <w:rsid w:val="0009545F"/>
    <w:rsid w:val="000A46E4"/>
    <w:rsid w:val="000A4E51"/>
    <w:rsid w:val="000C5B7A"/>
    <w:rsid w:val="000D0371"/>
    <w:rsid w:val="000D0CA6"/>
    <w:rsid w:val="000E2B3C"/>
    <w:rsid w:val="0011460D"/>
    <w:rsid w:val="00130E0D"/>
    <w:rsid w:val="00133DBA"/>
    <w:rsid w:val="00154077"/>
    <w:rsid w:val="00176A7C"/>
    <w:rsid w:val="00193DAD"/>
    <w:rsid w:val="001B46DF"/>
    <w:rsid w:val="001C161C"/>
    <w:rsid w:val="001F4313"/>
    <w:rsid w:val="0020016C"/>
    <w:rsid w:val="0022205C"/>
    <w:rsid w:val="002239D6"/>
    <w:rsid w:val="00233935"/>
    <w:rsid w:val="00243414"/>
    <w:rsid w:val="002724B8"/>
    <w:rsid w:val="00274878"/>
    <w:rsid w:val="002807D9"/>
    <w:rsid w:val="00286C26"/>
    <w:rsid w:val="002A3E70"/>
    <w:rsid w:val="002B08B0"/>
    <w:rsid w:val="0034425E"/>
    <w:rsid w:val="0036748C"/>
    <w:rsid w:val="00374089"/>
    <w:rsid w:val="00375C37"/>
    <w:rsid w:val="003804CB"/>
    <w:rsid w:val="003A4F64"/>
    <w:rsid w:val="003A7556"/>
    <w:rsid w:val="003C0937"/>
    <w:rsid w:val="003C7B38"/>
    <w:rsid w:val="003D06AC"/>
    <w:rsid w:val="003E33BC"/>
    <w:rsid w:val="003E3516"/>
    <w:rsid w:val="003F74F2"/>
    <w:rsid w:val="00406739"/>
    <w:rsid w:val="00422E7A"/>
    <w:rsid w:val="00426224"/>
    <w:rsid w:val="0044202D"/>
    <w:rsid w:val="004538E4"/>
    <w:rsid w:val="0045711B"/>
    <w:rsid w:val="00470A4F"/>
    <w:rsid w:val="00481AD1"/>
    <w:rsid w:val="004A5F5A"/>
    <w:rsid w:val="004B053F"/>
    <w:rsid w:val="004B2547"/>
    <w:rsid w:val="004C4E38"/>
    <w:rsid w:val="004C61DB"/>
    <w:rsid w:val="004D16B9"/>
    <w:rsid w:val="004D76B7"/>
    <w:rsid w:val="004E4363"/>
    <w:rsid w:val="004E75F2"/>
    <w:rsid w:val="004F3B09"/>
    <w:rsid w:val="00502282"/>
    <w:rsid w:val="00507392"/>
    <w:rsid w:val="00513054"/>
    <w:rsid w:val="00514EC4"/>
    <w:rsid w:val="00523CF9"/>
    <w:rsid w:val="00534074"/>
    <w:rsid w:val="0055343B"/>
    <w:rsid w:val="0055396D"/>
    <w:rsid w:val="00554ED6"/>
    <w:rsid w:val="00557E34"/>
    <w:rsid w:val="005703C6"/>
    <w:rsid w:val="00591119"/>
    <w:rsid w:val="005A50BF"/>
    <w:rsid w:val="005A6F42"/>
    <w:rsid w:val="005B5E10"/>
    <w:rsid w:val="005C4544"/>
    <w:rsid w:val="005D7CCD"/>
    <w:rsid w:val="005E43DC"/>
    <w:rsid w:val="005F5F7A"/>
    <w:rsid w:val="0061420C"/>
    <w:rsid w:val="00620012"/>
    <w:rsid w:val="00623260"/>
    <w:rsid w:val="006326D1"/>
    <w:rsid w:val="0063712B"/>
    <w:rsid w:val="00661E17"/>
    <w:rsid w:val="00665409"/>
    <w:rsid w:val="00671A7A"/>
    <w:rsid w:val="00684E0B"/>
    <w:rsid w:val="006A646A"/>
    <w:rsid w:val="006A78AE"/>
    <w:rsid w:val="006C0CB5"/>
    <w:rsid w:val="006C3A0E"/>
    <w:rsid w:val="006E0F2E"/>
    <w:rsid w:val="006F4A54"/>
    <w:rsid w:val="00707FEA"/>
    <w:rsid w:val="00710338"/>
    <w:rsid w:val="00722F31"/>
    <w:rsid w:val="0073150C"/>
    <w:rsid w:val="00756916"/>
    <w:rsid w:val="007675A7"/>
    <w:rsid w:val="00772FAC"/>
    <w:rsid w:val="0078063C"/>
    <w:rsid w:val="007909A9"/>
    <w:rsid w:val="007979EA"/>
    <w:rsid w:val="007F776B"/>
    <w:rsid w:val="00824BAF"/>
    <w:rsid w:val="008328D3"/>
    <w:rsid w:val="00846AE6"/>
    <w:rsid w:val="00861E5B"/>
    <w:rsid w:val="008710B8"/>
    <w:rsid w:val="008734A4"/>
    <w:rsid w:val="0087428C"/>
    <w:rsid w:val="008821F5"/>
    <w:rsid w:val="008920FA"/>
    <w:rsid w:val="008B39DA"/>
    <w:rsid w:val="008C032A"/>
    <w:rsid w:val="008C2AD0"/>
    <w:rsid w:val="008D3782"/>
    <w:rsid w:val="008E4593"/>
    <w:rsid w:val="008E54AC"/>
    <w:rsid w:val="008E76A6"/>
    <w:rsid w:val="008F5B35"/>
    <w:rsid w:val="008F7649"/>
    <w:rsid w:val="00925E30"/>
    <w:rsid w:val="00931660"/>
    <w:rsid w:val="00933CFC"/>
    <w:rsid w:val="0094432F"/>
    <w:rsid w:val="00953C64"/>
    <w:rsid w:val="00954254"/>
    <w:rsid w:val="009614D4"/>
    <w:rsid w:val="0098755D"/>
    <w:rsid w:val="009B7CFE"/>
    <w:rsid w:val="009D153E"/>
    <w:rsid w:val="00A02C96"/>
    <w:rsid w:val="00A15AEA"/>
    <w:rsid w:val="00A23CE7"/>
    <w:rsid w:val="00A24365"/>
    <w:rsid w:val="00A5706E"/>
    <w:rsid w:val="00A74A0C"/>
    <w:rsid w:val="00A82C57"/>
    <w:rsid w:val="00A857E5"/>
    <w:rsid w:val="00A91EC5"/>
    <w:rsid w:val="00AD116D"/>
    <w:rsid w:val="00AD35C0"/>
    <w:rsid w:val="00AF706A"/>
    <w:rsid w:val="00B01FDA"/>
    <w:rsid w:val="00B05B47"/>
    <w:rsid w:val="00B16223"/>
    <w:rsid w:val="00B17BA1"/>
    <w:rsid w:val="00B25EA6"/>
    <w:rsid w:val="00B31512"/>
    <w:rsid w:val="00B31BA6"/>
    <w:rsid w:val="00B34A34"/>
    <w:rsid w:val="00B535C7"/>
    <w:rsid w:val="00B54108"/>
    <w:rsid w:val="00B56490"/>
    <w:rsid w:val="00B72290"/>
    <w:rsid w:val="00B72714"/>
    <w:rsid w:val="00B87F90"/>
    <w:rsid w:val="00B96486"/>
    <w:rsid w:val="00BC347E"/>
    <w:rsid w:val="00BC37C9"/>
    <w:rsid w:val="00BC501D"/>
    <w:rsid w:val="00BD068E"/>
    <w:rsid w:val="00BD1E3E"/>
    <w:rsid w:val="00BD6110"/>
    <w:rsid w:val="00BE05A6"/>
    <w:rsid w:val="00BF2ECB"/>
    <w:rsid w:val="00BF418D"/>
    <w:rsid w:val="00BF6251"/>
    <w:rsid w:val="00BF6A7A"/>
    <w:rsid w:val="00BF7E18"/>
    <w:rsid w:val="00C148AF"/>
    <w:rsid w:val="00C30931"/>
    <w:rsid w:val="00C31F16"/>
    <w:rsid w:val="00C36D5F"/>
    <w:rsid w:val="00C60668"/>
    <w:rsid w:val="00C611FD"/>
    <w:rsid w:val="00C709F1"/>
    <w:rsid w:val="00C70BA4"/>
    <w:rsid w:val="00C7477F"/>
    <w:rsid w:val="00C75D7C"/>
    <w:rsid w:val="00C9282F"/>
    <w:rsid w:val="00C962FF"/>
    <w:rsid w:val="00CA62D2"/>
    <w:rsid w:val="00CB197E"/>
    <w:rsid w:val="00CB2A3E"/>
    <w:rsid w:val="00CC0547"/>
    <w:rsid w:val="00CC3189"/>
    <w:rsid w:val="00CD0F67"/>
    <w:rsid w:val="00CD65B9"/>
    <w:rsid w:val="00CE3FFC"/>
    <w:rsid w:val="00CE76BA"/>
    <w:rsid w:val="00CF0110"/>
    <w:rsid w:val="00D0793D"/>
    <w:rsid w:val="00D2505E"/>
    <w:rsid w:val="00D262B1"/>
    <w:rsid w:val="00D27499"/>
    <w:rsid w:val="00D27E35"/>
    <w:rsid w:val="00D30534"/>
    <w:rsid w:val="00D4155D"/>
    <w:rsid w:val="00D45386"/>
    <w:rsid w:val="00D5071B"/>
    <w:rsid w:val="00D83729"/>
    <w:rsid w:val="00D866D1"/>
    <w:rsid w:val="00D93F3D"/>
    <w:rsid w:val="00DA1DAA"/>
    <w:rsid w:val="00DA2E1B"/>
    <w:rsid w:val="00DC4EA1"/>
    <w:rsid w:val="00DC7F0F"/>
    <w:rsid w:val="00DD6187"/>
    <w:rsid w:val="00E1344E"/>
    <w:rsid w:val="00E15E04"/>
    <w:rsid w:val="00E21036"/>
    <w:rsid w:val="00E233C3"/>
    <w:rsid w:val="00E2642C"/>
    <w:rsid w:val="00E2647B"/>
    <w:rsid w:val="00E43262"/>
    <w:rsid w:val="00E8197C"/>
    <w:rsid w:val="00E963FF"/>
    <w:rsid w:val="00EA0761"/>
    <w:rsid w:val="00EC0E90"/>
    <w:rsid w:val="00EE3876"/>
    <w:rsid w:val="00EE4F2D"/>
    <w:rsid w:val="00EE63BB"/>
    <w:rsid w:val="00F048AE"/>
    <w:rsid w:val="00F059DA"/>
    <w:rsid w:val="00F1413E"/>
    <w:rsid w:val="00F24886"/>
    <w:rsid w:val="00F538AC"/>
    <w:rsid w:val="00F5696D"/>
    <w:rsid w:val="00F73E68"/>
    <w:rsid w:val="00F766C2"/>
    <w:rsid w:val="00F777B1"/>
    <w:rsid w:val="00F91B53"/>
    <w:rsid w:val="00F93FAA"/>
    <w:rsid w:val="00F96922"/>
    <w:rsid w:val="00F97DFE"/>
    <w:rsid w:val="00FA792B"/>
    <w:rsid w:val="00FD15F1"/>
    <w:rsid w:val="00FD4347"/>
    <w:rsid w:val="00FD4EFB"/>
    <w:rsid w:val="00FD5370"/>
    <w:rsid w:val="00FE4BA5"/>
    <w:rsid w:val="00FF08DC"/>
    <w:rsid w:val="00FF0BE3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C8AE4-7FF9-4085-A8F6-3836037D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25E"/>
  </w:style>
  <w:style w:type="paragraph" w:styleId="Heading1">
    <w:name w:val="heading 1"/>
    <w:basedOn w:val="Normal"/>
    <w:next w:val="Normal"/>
    <w:link w:val="Heading1Char"/>
    <w:uiPriority w:val="9"/>
    <w:qFormat/>
    <w:rsid w:val="004D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16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6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D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D16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1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D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61E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54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F165-BC76-4796-BAC9-A69DD7DC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tech</dc:creator>
  <cp:lastModifiedBy>Paige Meyer</cp:lastModifiedBy>
  <cp:revision>85</cp:revision>
  <dcterms:created xsi:type="dcterms:W3CDTF">2016-12-05T02:16:00Z</dcterms:created>
  <dcterms:modified xsi:type="dcterms:W3CDTF">2016-12-06T20:48:00Z</dcterms:modified>
</cp:coreProperties>
</file>